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3DDB5" w14:textId="0A2F7929" w:rsidR="006B4A87" w:rsidRDefault="00FB719C" w:rsidP="00AA1D6B">
      <w:pPr>
        <w:ind w:left="-567" w:right="-432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noProof/>
          <w:sz w:val="24"/>
          <w:szCs w:val="24"/>
          <w:lang w:val="hr-HR"/>
        </w:rPr>
        <w:drawing>
          <wp:inline distT="0" distB="0" distL="0" distR="0" wp14:anchorId="6367F8E1" wp14:editId="725A3851">
            <wp:extent cx="51435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490A" w14:textId="77777777" w:rsidR="006B4A87" w:rsidRDefault="006B4A87" w:rsidP="00AA1D6B">
      <w:pPr>
        <w:ind w:left="4536" w:right="-432" w:firstLine="3252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6387C7C4" w14:textId="77777777" w:rsidR="006B4A87" w:rsidRPr="00AA1D6B" w:rsidRDefault="006B4A87" w:rsidP="00AA1D6B">
      <w:pPr>
        <w:ind w:left="-567" w:right="-432"/>
        <w:jc w:val="center"/>
        <w:rPr>
          <w:rFonts w:ascii="Times New Roman" w:hAnsi="Times New Roman"/>
          <w:sz w:val="24"/>
          <w:szCs w:val="24"/>
          <w:lang w:val="hr-HR"/>
        </w:rPr>
      </w:pPr>
      <w:r w:rsidRPr="00AA1D6B">
        <w:rPr>
          <w:rFonts w:ascii="Times New Roman" w:hAnsi="Times New Roman"/>
          <w:sz w:val="24"/>
          <w:szCs w:val="24"/>
          <w:lang w:val="hr-HR"/>
        </w:rPr>
        <w:t>VLADA REPUBLIKE HRVATSKE</w:t>
      </w:r>
    </w:p>
    <w:p w14:paraId="6B07A0D0" w14:textId="77777777" w:rsidR="006B4A87" w:rsidRDefault="006B4A87" w:rsidP="002C4CB0">
      <w:pPr>
        <w:ind w:left="7080" w:right="-432"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EB13A02" w14:textId="77777777" w:rsidR="006B4A87" w:rsidRPr="00AA1D6B" w:rsidRDefault="006B4A87" w:rsidP="00AA1D6B">
      <w:pPr>
        <w:rPr>
          <w:rFonts w:ascii="Times New Roman" w:hAnsi="Times New Roman"/>
          <w:sz w:val="24"/>
          <w:szCs w:val="24"/>
          <w:lang w:val="hr-HR"/>
        </w:rPr>
      </w:pPr>
    </w:p>
    <w:p w14:paraId="100B2EAE" w14:textId="77777777" w:rsidR="006B4A87" w:rsidRPr="00AA1D6B" w:rsidRDefault="006B4A87" w:rsidP="00AA1D6B">
      <w:pPr>
        <w:rPr>
          <w:rFonts w:ascii="Times New Roman" w:hAnsi="Times New Roman"/>
          <w:sz w:val="24"/>
          <w:szCs w:val="24"/>
          <w:lang w:val="hr-HR"/>
        </w:rPr>
      </w:pPr>
    </w:p>
    <w:p w14:paraId="180A756C" w14:textId="77777777" w:rsidR="006B4A87" w:rsidRDefault="006B4A87" w:rsidP="002C4CB0">
      <w:pPr>
        <w:ind w:left="7080" w:right="-432"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4476A27" w14:textId="77777777" w:rsidR="006B4A87" w:rsidRDefault="006B4A87" w:rsidP="002C4CB0">
      <w:pPr>
        <w:ind w:left="7080" w:right="-432"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2C043AB" w14:textId="77777777" w:rsidR="006B4A87" w:rsidRDefault="006B4A87" w:rsidP="002C4CB0">
      <w:pPr>
        <w:ind w:left="7080" w:right="-432"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4F0C75F" w14:textId="77777777" w:rsidR="006B4A87" w:rsidRDefault="006B4A87" w:rsidP="002C4CB0">
      <w:pPr>
        <w:ind w:left="7080" w:right="-432"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41D4F97" w14:textId="6C7262E1" w:rsidR="006B4A87" w:rsidRDefault="006B4A87" w:rsidP="00AA1D6B">
      <w:pPr>
        <w:ind w:left="6372" w:right="-432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Zagreb,</w:t>
      </w:r>
      <w:r w:rsidR="00E027B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17F5F">
        <w:rPr>
          <w:rFonts w:ascii="Times New Roman" w:hAnsi="Times New Roman"/>
          <w:sz w:val="24"/>
          <w:szCs w:val="24"/>
          <w:lang w:val="hr-HR"/>
        </w:rPr>
        <w:t>30</w:t>
      </w:r>
      <w:r w:rsidR="00E027B7" w:rsidRPr="00186A53">
        <w:rPr>
          <w:rFonts w:ascii="Times New Roman" w:hAnsi="Times New Roman"/>
          <w:sz w:val="24"/>
          <w:szCs w:val="24"/>
          <w:lang w:val="hr-HR"/>
        </w:rPr>
        <w:t>.</w:t>
      </w:r>
      <w:r w:rsidR="00E03557">
        <w:rPr>
          <w:rFonts w:ascii="Times New Roman" w:hAnsi="Times New Roman"/>
          <w:sz w:val="24"/>
          <w:szCs w:val="24"/>
          <w:lang w:val="hr-HR"/>
        </w:rPr>
        <w:t xml:space="preserve"> studenoga </w:t>
      </w:r>
      <w:r w:rsidRPr="00186A53">
        <w:rPr>
          <w:rFonts w:ascii="Times New Roman" w:hAnsi="Times New Roman"/>
          <w:sz w:val="24"/>
          <w:szCs w:val="24"/>
          <w:lang w:val="hr-HR"/>
        </w:rPr>
        <w:t>202</w:t>
      </w:r>
      <w:r w:rsidR="00BE1E32" w:rsidRPr="00186A53">
        <w:rPr>
          <w:rFonts w:ascii="Times New Roman" w:hAnsi="Times New Roman"/>
          <w:sz w:val="24"/>
          <w:szCs w:val="24"/>
          <w:lang w:val="hr-HR"/>
        </w:rPr>
        <w:t>3</w:t>
      </w:r>
      <w:r w:rsidRPr="00186A53">
        <w:rPr>
          <w:rFonts w:ascii="Times New Roman" w:hAnsi="Times New Roman"/>
          <w:sz w:val="24"/>
          <w:szCs w:val="24"/>
          <w:lang w:val="hr-HR"/>
        </w:rPr>
        <w:t>.</w:t>
      </w:r>
    </w:p>
    <w:p w14:paraId="53834A04" w14:textId="77777777" w:rsidR="006B4A87" w:rsidRDefault="006B4A87" w:rsidP="002C4CB0">
      <w:pPr>
        <w:ind w:left="7080" w:right="-432"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EBB6673" w14:textId="77777777" w:rsidR="006B4A87" w:rsidRDefault="006B4A87" w:rsidP="00AA1D6B">
      <w:pPr>
        <w:rPr>
          <w:rFonts w:ascii="Times New Roman" w:hAnsi="Times New Roman"/>
          <w:sz w:val="24"/>
          <w:szCs w:val="24"/>
          <w:lang w:val="hr-HR"/>
        </w:rPr>
      </w:pPr>
    </w:p>
    <w:p w14:paraId="2656324E" w14:textId="77777777" w:rsidR="00BE1E32" w:rsidRPr="00AA1D6B" w:rsidRDefault="00BE1E32" w:rsidP="00AA1D6B">
      <w:pPr>
        <w:rPr>
          <w:rFonts w:ascii="Times New Roman" w:hAnsi="Times New Roman"/>
          <w:sz w:val="24"/>
          <w:szCs w:val="24"/>
          <w:lang w:val="hr-HR"/>
        </w:rPr>
      </w:pPr>
    </w:p>
    <w:p w14:paraId="53D49CCC" w14:textId="77777777" w:rsidR="006B4A87" w:rsidRPr="00AA1D6B" w:rsidRDefault="006B4A87" w:rsidP="00AA1D6B">
      <w:pPr>
        <w:rPr>
          <w:rFonts w:ascii="Times New Roman" w:hAnsi="Times New Roman"/>
          <w:sz w:val="24"/>
          <w:szCs w:val="24"/>
          <w:lang w:val="hr-HR"/>
        </w:rPr>
      </w:pPr>
    </w:p>
    <w:p w14:paraId="1E901C5F" w14:textId="77777777" w:rsidR="00AA1D6B" w:rsidRPr="004E6001" w:rsidRDefault="00AA1D6B" w:rsidP="00AA1D6B">
      <w:pPr>
        <w:jc w:val="both"/>
        <w:rPr>
          <w:sz w:val="24"/>
          <w:szCs w:val="24"/>
          <w:lang w:val="hr-HR"/>
        </w:rPr>
      </w:pPr>
      <w:r w:rsidRPr="004E6001">
        <w:rPr>
          <w:sz w:val="24"/>
          <w:szCs w:val="24"/>
          <w:lang w:val="hr-HR"/>
        </w:rPr>
        <w:t>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0"/>
        <w:gridCol w:w="7171"/>
      </w:tblGrid>
      <w:tr w:rsidR="00AA1D6B" w:rsidRPr="004E6001" w14:paraId="6593074F" w14:textId="77777777" w:rsidTr="007375E7">
        <w:tc>
          <w:tcPr>
            <w:tcW w:w="1951" w:type="dxa"/>
            <w:shd w:val="clear" w:color="auto" w:fill="auto"/>
          </w:tcPr>
          <w:p w14:paraId="199D2F52" w14:textId="77777777" w:rsidR="00AA1D6B" w:rsidRPr="004E6001" w:rsidRDefault="00AA1D6B" w:rsidP="007375E7">
            <w:pPr>
              <w:spacing w:before="240" w:line="360" w:lineRule="auto"/>
              <w:jc w:val="right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/>
              </w:rPr>
            </w:pPr>
            <w:r w:rsidRPr="004E600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E6001">
              <w:rPr>
                <w:rFonts w:ascii="Times New Roman" w:hAnsi="Times New Roman"/>
                <w:b/>
                <w:smallCaps/>
                <w:sz w:val="24"/>
                <w:szCs w:val="24"/>
                <w:lang w:val="hr-HR"/>
              </w:rPr>
              <w:t>Predlagatelj</w:t>
            </w:r>
            <w:r w:rsidRPr="004E600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E2D2937" w14:textId="77777777" w:rsidR="00AA1D6B" w:rsidRPr="004E6001" w:rsidRDefault="00AA1D6B" w:rsidP="007375E7">
            <w:pPr>
              <w:spacing w:before="240" w:line="360" w:lineRule="auto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/>
              </w:rPr>
            </w:pPr>
            <w:r w:rsidRPr="004E6001">
              <w:rPr>
                <w:rFonts w:ascii="Times New Roman" w:hAnsi="Times New Roman"/>
                <w:sz w:val="24"/>
                <w:szCs w:val="24"/>
                <w:lang w:val="hr-HR"/>
              </w:rPr>
              <w:t>Ministarstvo financija</w:t>
            </w:r>
          </w:p>
        </w:tc>
      </w:tr>
    </w:tbl>
    <w:p w14:paraId="548C43DB" w14:textId="77777777" w:rsidR="00AA1D6B" w:rsidRPr="004E6001" w:rsidRDefault="00AA1D6B" w:rsidP="00AA1D6B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4E6001">
        <w:rPr>
          <w:rFonts w:ascii="Times New Roman" w:hAnsi="Times New Roman"/>
          <w:sz w:val="24"/>
          <w:szCs w:val="24"/>
          <w:lang w:val="hr-HR"/>
        </w:rPr>
        <w:lastRenderedPageBreak/>
        <w:t>____________________________________________________________________________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951"/>
        <w:gridCol w:w="7825"/>
      </w:tblGrid>
      <w:tr w:rsidR="00AA1D6B" w:rsidRPr="00502453" w14:paraId="0442FBCE" w14:textId="77777777" w:rsidTr="007375E7">
        <w:tc>
          <w:tcPr>
            <w:tcW w:w="1951" w:type="dxa"/>
            <w:shd w:val="clear" w:color="auto" w:fill="auto"/>
          </w:tcPr>
          <w:p w14:paraId="24140074" w14:textId="77777777" w:rsidR="00AA1D6B" w:rsidRPr="004E6001" w:rsidRDefault="00AA1D6B" w:rsidP="007375E7">
            <w:pPr>
              <w:spacing w:before="240" w:line="360" w:lineRule="auto"/>
              <w:jc w:val="right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/>
              </w:rPr>
            </w:pPr>
            <w:r w:rsidRPr="004E6001">
              <w:rPr>
                <w:rFonts w:ascii="Times New Roman" w:hAnsi="Times New Roman"/>
                <w:b/>
                <w:smallCaps/>
                <w:sz w:val="24"/>
                <w:szCs w:val="24"/>
                <w:lang w:val="hr-HR"/>
              </w:rPr>
              <w:t>Predmet</w:t>
            </w:r>
            <w:r w:rsidRPr="004E600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:</w:t>
            </w:r>
          </w:p>
        </w:tc>
        <w:tc>
          <w:tcPr>
            <w:tcW w:w="7825" w:type="dxa"/>
            <w:shd w:val="clear" w:color="auto" w:fill="auto"/>
          </w:tcPr>
          <w:p w14:paraId="2E621817" w14:textId="13F0E806" w:rsidR="00AA1D6B" w:rsidRPr="004E6001" w:rsidRDefault="00CF441B" w:rsidP="00487C2C">
            <w:pPr>
              <w:spacing w:before="240" w:line="360" w:lineRule="auto"/>
              <w:ind w:right="483"/>
              <w:jc w:val="both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hr-HR"/>
              </w:rPr>
            </w:pPr>
            <w:r w:rsidRPr="00EE5D4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ijedlog odluke </w:t>
            </w:r>
            <w:bookmarkStart w:id="0" w:name="_Hlk141256521"/>
            <w:r w:rsidRPr="00EE5D4D">
              <w:rPr>
                <w:rFonts w:ascii="Times New Roman" w:hAnsi="Times New Roman"/>
                <w:sz w:val="24"/>
                <w:szCs w:val="24"/>
                <w:lang w:val="hr-HR"/>
              </w:rPr>
              <w:t>o</w:t>
            </w:r>
            <w:r w:rsidR="00EB718B" w:rsidRPr="00EE5D4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zmjen</w:t>
            </w:r>
            <w:r w:rsidR="00487C2C">
              <w:rPr>
                <w:rFonts w:ascii="Times New Roman" w:hAnsi="Times New Roman"/>
                <w:sz w:val="24"/>
                <w:szCs w:val="24"/>
                <w:lang w:val="hr-HR"/>
              </w:rPr>
              <w:t>i</w:t>
            </w:r>
            <w:r w:rsidR="00EB718B" w:rsidRPr="00EE5D4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2B3C17" w:rsidRPr="00EE5D4D">
              <w:rPr>
                <w:rFonts w:ascii="Times New Roman" w:hAnsi="Times New Roman"/>
                <w:sz w:val="24"/>
                <w:szCs w:val="24"/>
                <w:lang w:val="hr-HR"/>
              </w:rPr>
              <w:t>O</w:t>
            </w:r>
            <w:r w:rsidR="00EB718B" w:rsidRPr="00EE5D4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dluke o </w:t>
            </w:r>
            <w:r w:rsidRPr="00EE5D4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okretanju postupka za sklapanje </w:t>
            </w:r>
            <w:r w:rsidR="00A74F89" w:rsidRPr="00EE5D4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govora između </w:t>
            </w:r>
            <w:r w:rsidR="00E35720" w:rsidRPr="00EE5D4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Vlade </w:t>
            </w:r>
            <w:r w:rsidR="00A74F89" w:rsidRPr="00EE5D4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Republike Hrvatske i </w:t>
            </w:r>
            <w:r w:rsidR="00E35720" w:rsidRPr="00EE5D4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Vlade </w:t>
            </w:r>
            <w:r w:rsidR="00EE5D4D" w:rsidRPr="00EE5D4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osebnog upravnog područja </w:t>
            </w:r>
            <w:r w:rsidR="00E35720" w:rsidRPr="00EE5D4D">
              <w:rPr>
                <w:rFonts w:ascii="Times New Roman" w:hAnsi="Times New Roman"/>
                <w:sz w:val="24"/>
                <w:szCs w:val="24"/>
                <w:lang w:val="hr-HR"/>
              </w:rPr>
              <w:t>Hong Kong</w:t>
            </w:r>
            <w:r w:rsidR="00A957A9"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="00E35720" w:rsidRPr="00EE5D4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Narodne Republike Kine </w:t>
            </w:r>
            <w:r w:rsidR="00A74F89" w:rsidRPr="00EE5D4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o </w:t>
            </w:r>
            <w:r w:rsidR="00BE1E32" w:rsidRPr="00EE5D4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zbjegavanju </w:t>
            </w:r>
            <w:r w:rsidR="00A74F89" w:rsidRPr="00EE5D4D">
              <w:rPr>
                <w:rFonts w:ascii="Times New Roman" w:hAnsi="Times New Roman"/>
                <w:sz w:val="24"/>
                <w:szCs w:val="24"/>
                <w:lang w:val="hr-HR"/>
              </w:rPr>
              <w:t>dvostrukog oporezivanja porezima na dohodak i na imovinu</w:t>
            </w:r>
            <w:r w:rsidR="00A74F89" w:rsidRPr="00A74F8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bookmarkEnd w:id="0"/>
          </w:p>
        </w:tc>
      </w:tr>
    </w:tbl>
    <w:p w14:paraId="18C2D253" w14:textId="77777777" w:rsidR="00AA1D6B" w:rsidRPr="00EE5D4D" w:rsidRDefault="00AA1D6B" w:rsidP="00AA1D6B">
      <w:pPr>
        <w:jc w:val="both"/>
        <w:rPr>
          <w:sz w:val="24"/>
          <w:szCs w:val="24"/>
          <w:lang w:val="hr-HR"/>
        </w:rPr>
      </w:pPr>
      <w:r w:rsidRPr="00EE5D4D">
        <w:rPr>
          <w:sz w:val="24"/>
          <w:szCs w:val="24"/>
          <w:lang w:val="hr-HR"/>
        </w:rPr>
        <w:t>____________________________________________________________________</w:t>
      </w:r>
    </w:p>
    <w:p w14:paraId="050B6E62" w14:textId="77777777" w:rsidR="006B4A87" w:rsidRDefault="006B4A87" w:rsidP="00AA1D6B">
      <w:pPr>
        <w:ind w:right="-432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29649DE" w14:textId="77777777" w:rsidR="006B4A87" w:rsidRDefault="006B4A87" w:rsidP="00AA1D6B">
      <w:pPr>
        <w:ind w:left="-567" w:right="-432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A9CA030" w14:textId="77777777" w:rsidR="006B4A87" w:rsidRDefault="006B4A87" w:rsidP="00AA1D6B">
      <w:pPr>
        <w:ind w:left="-567" w:right="-432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5BA49C5" w14:textId="77777777" w:rsidR="00AA1D6B" w:rsidRDefault="00AA1D6B" w:rsidP="00AA1D6B">
      <w:pPr>
        <w:ind w:left="-567" w:right="-432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6ACFFFB" w14:textId="77777777" w:rsidR="00AA1D6B" w:rsidRDefault="00AA1D6B" w:rsidP="00AA1D6B">
      <w:pPr>
        <w:ind w:left="-567" w:right="-432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5E50BDD" w14:textId="77777777" w:rsidR="00AA1D6B" w:rsidRDefault="00AA1D6B" w:rsidP="00AA1D6B">
      <w:pPr>
        <w:ind w:left="-567" w:right="-432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F04E24B" w14:textId="77777777" w:rsidR="00AA1D6B" w:rsidRDefault="00AA1D6B" w:rsidP="00AA1D6B">
      <w:pPr>
        <w:ind w:left="-567" w:right="-432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96A3C40" w14:textId="77777777" w:rsidR="00AA1D6B" w:rsidRDefault="00AA1D6B" w:rsidP="00AA1D6B">
      <w:pPr>
        <w:ind w:left="-567" w:right="-432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B963765" w14:textId="77777777" w:rsidR="00AA1D6B" w:rsidRDefault="00AA1D6B" w:rsidP="00AA1D6B">
      <w:pPr>
        <w:ind w:left="-567" w:right="-432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CD7F6DC" w14:textId="77777777" w:rsidR="00AA1D6B" w:rsidRDefault="00AA1D6B" w:rsidP="00AA1D6B">
      <w:pPr>
        <w:ind w:left="-567" w:right="-432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4260F3D" w14:textId="77777777" w:rsidR="00AA1D6B" w:rsidRDefault="00AA1D6B" w:rsidP="00AA1D6B">
      <w:pPr>
        <w:ind w:left="-567" w:right="-432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A958A7B" w14:textId="77777777" w:rsidR="00AA1D6B" w:rsidRDefault="00AA1D6B" w:rsidP="00AA1D6B">
      <w:pPr>
        <w:ind w:left="-567" w:right="-432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5EE83A0" w14:textId="77777777" w:rsidR="00AA1D6B" w:rsidRDefault="00AA1D6B" w:rsidP="00AA1D6B">
      <w:pPr>
        <w:ind w:left="-567" w:right="-432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A3C5D08" w14:textId="77777777" w:rsidR="00BE1E32" w:rsidRDefault="00BE1E32" w:rsidP="00AA1D6B">
      <w:pPr>
        <w:ind w:left="-567" w:right="-432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8C9AF76" w14:textId="77777777" w:rsidR="006B4A87" w:rsidRDefault="006B4A87" w:rsidP="00AA1D6B">
      <w:pPr>
        <w:ind w:left="-567" w:right="-432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C5CF426" w14:textId="77777777" w:rsidR="006B4A87" w:rsidRPr="00EE5D4D" w:rsidRDefault="006B4A87" w:rsidP="00AA1D6B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/>
          <w:b/>
          <w:sz w:val="23"/>
          <w:szCs w:val="23"/>
          <w:lang w:val="hr-HR"/>
        </w:rPr>
      </w:pPr>
      <w:r w:rsidRPr="00EE5D4D">
        <w:rPr>
          <w:rFonts w:ascii="Times New Roman" w:hAnsi="Times New Roman"/>
          <w:spacing w:val="20"/>
          <w:sz w:val="23"/>
          <w:szCs w:val="23"/>
          <w:lang w:val="hr-HR"/>
        </w:rPr>
        <w:t>Banski dvori | Trg Sv. Marka 2  | 10000 Zagreb | tel. 01 4569 222 | vlada.gov.hr</w:t>
      </w:r>
    </w:p>
    <w:p w14:paraId="650F04B5" w14:textId="77777777" w:rsidR="00900329" w:rsidRPr="00331452" w:rsidRDefault="00900329" w:rsidP="002C4CB0">
      <w:pPr>
        <w:ind w:left="7080" w:right="-432"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331452">
        <w:rPr>
          <w:rFonts w:ascii="Times New Roman" w:hAnsi="Times New Roman"/>
          <w:b/>
          <w:sz w:val="24"/>
          <w:szCs w:val="24"/>
          <w:lang w:val="hr-HR"/>
        </w:rPr>
        <w:t xml:space="preserve">PRIJEDLOG </w:t>
      </w:r>
    </w:p>
    <w:p w14:paraId="4E9D98D9" w14:textId="48CC21BC" w:rsidR="003D258B" w:rsidRDefault="003D258B" w:rsidP="00900329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A370289" w14:textId="77777777" w:rsidR="00FB719C" w:rsidRPr="00331452" w:rsidRDefault="00FB719C" w:rsidP="00900329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BE18DA3" w14:textId="77777777" w:rsidR="00900329" w:rsidRPr="00331452" w:rsidRDefault="00900329" w:rsidP="00900329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31452">
        <w:rPr>
          <w:rFonts w:ascii="Times New Roman" w:hAnsi="Times New Roman"/>
          <w:sz w:val="24"/>
          <w:szCs w:val="24"/>
          <w:lang w:val="hr-HR"/>
        </w:rPr>
        <w:t>Na temelju članka 7. Zakona o sklapanju i izvršavanju međunarodnih ugovora (</w:t>
      </w:r>
      <w:r w:rsidR="00B016FE">
        <w:rPr>
          <w:rFonts w:ascii="Times New Roman" w:hAnsi="Times New Roman"/>
          <w:sz w:val="24"/>
          <w:szCs w:val="24"/>
          <w:lang w:val="hr-HR"/>
        </w:rPr>
        <w:t>„</w:t>
      </w:r>
      <w:r w:rsidRPr="00331452">
        <w:rPr>
          <w:rFonts w:ascii="Times New Roman" w:hAnsi="Times New Roman"/>
          <w:sz w:val="24"/>
          <w:szCs w:val="24"/>
          <w:lang w:val="hr-HR"/>
        </w:rPr>
        <w:t>Narodne novine</w:t>
      </w:r>
      <w:r w:rsidR="00B016FE">
        <w:rPr>
          <w:rFonts w:ascii="Times New Roman" w:hAnsi="Times New Roman"/>
          <w:sz w:val="24"/>
          <w:szCs w:val="24"/>
          <w:lang w:val="hr-HR"/>
        </w:rPr>
        <w:t>“</w:t>
      </w:r>
      <w:r w:rsidRPr="00331452">
        <w:rPr>
          <w:rFonts w:ascii="Times New Roman" w:hAnsi="Times New Roman"/>
          <w:sz w:val="24"/>
          <w:szCs w:val="24"/>
          <w:lang w:val="hr-HR"/>
        </w:rPr>
        <w:t>, broj 28/96</w:t>
      </w:r>
      <w:r w:rsidR="00B016FE">
        <w:rPr>
          <w:rFonts w:ascii="Times New Roman" w:hAnsi="Times New Roman"/>
          <w:sz w:val="24"/>
          <w:szCs w:val="24"/>
          <w:lang w:val="hr-HR"/>
        </w:rPr>
        <w:t>.</w:t>
      </w:r>
      <w:r w:rsidRPr="00331452">
        <w:rPr>
          <w:rFonts w:ascii="Times New Roman" w:hAnsi="Times New Roman"/>
          <w:sz w:val="24"/>
          <w:szCs w:val="24"/>
          <w:lang w:val="hr-HR"/>
        </w:rPr>
        <w:t>), Vlada Republike Hrvatske je na sjednici o</w:t>
      </w:r>
      <w:r w:rsidR="00C3334F" w:rsidRPr="00331452">
        <w:rPr>
          <w:rFonts w:ascii="Times New Roman" w:hAnsi="Times New Roman"/>
          <w:sz w:val="24"/>
          <w:szCs w:val="24"/>
          <w:lang w:val="hr-HR"/>
        </w:rPr>
        <w:t>dr</w:t>
      </w:r>
      <w:r w:rsidR="00E93129" w:rsidRPr="00331452">
        <w:rPr>
          <w:rFonts w:ascii="Times New Roman" w:hAnsi="Times New Roman"/>
          <w:sz w:val="24"/>
          <w:szCs w:val="24"/>
          <w:lang w:val="hr-HR"/>
        </w:rPr>
        <w:t>žanoj ______________________</w:t>
      </w:r>
      <w:r w:rsidR="004E6001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93129" w:rsidRPr="004C2626">
        <w:rPr>
          <w:rFonts w:ascii="Times New Roman" w:hAnsi="Times New Roman"/>
          <w:sz w:val="24"/>
          <w:szCs w:val="24"/>
          <w:lang w:val="hr-HR"/>
        </w:rPr>
        <w:t>20</w:t>
      </w:r>
      <w:r w:rsidR="00A6003C" w:rsidRPr="004C2626">
        <w:rPr>
          <w:rFonts w:ascii="Times New Roman" w:hAnsi="Times New Roman"/>
          <w:sz w:val="24"/>
          <w:szCs w:val="24"/>
          <w:lang w:val="hr-HR"/>
        </w:rPr>
        <w:t>2</w:t>
      </w:r>
      <w:r w:rsidR="004C2626">
        <w:rPr>
          <w:rFonts w:ascii="Times New Roman" w:hAnsi="Times New Roman"/>
          <w:sz w:val="24"/>
          <w:szCs w:val="24"/>
          <w:lang w:val="hr-HR"/>
        </w:rPr>
        <w:t>3</w:t>
      </w:r>
      <w:r w:rsidR="00C3334F" w:rsidRPr="004C2626">
        <w:rPr>
          <w:rFonts w:ascii="Times New Roman" w:hAnsi="Times New Roman"/>
          <w:sz w:val="24"/>
          <w:szCs w:val="24"/>
          <w:lang w:val="hr-HR"/>
        </w:rPr>
        <w:t>.</w:t>
      </w:r>
      <w:r w:rsidRPr="00331452">
        <w:rPr>
          <w:rFonts w:ascii="Times New Roman" w:hAnsi="Times New Roman"/>
          <w:sz w:val="24"/>
          <w:szCs w:val="24"/>
          <w:lang w:val="hr-HR"/>
        </w:rPr>
        <w:t xml:space="preserve"> donijela</w:t>
      </w:r>
    </w:p>
    <w:p w14:paraId="4DAA7B5E" w14:textId="0DCF73E9" w:rsidR="00331452" w:rsidRDefault="00331452" w:rsidP="00900329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03F9C08" w14:textId="77777777" w:rsidR="003D258B" w:rsidRPr="00331452" w:rsidRDefault="003D258B" w:rsidP="00900329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04BA6DB" w14:textId="77777777" w:rsidR="00900329" w:rsidRPr="00331452" w:rsidRDefault="00900329" w:rsidP="0090032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331452">
        <w:rPr>
          <w:rFonts w:ascii="Times New Roman" w:hAnsi="Times New Roman"/>
          <w:b/>
          <w:sz w:val="24"/>
          <w:szCs w:val="24"/>
          <w:lang w:val="hr-HR"/>
        </w:rPr>
        <w:t>O D L U K U</w:t>
      </w:r>
    </w:p>
    <w:p w14:paraId="114CF402" w14:textId="77777777" w:rsidR="00900329" w:rsidRPr="00331452" w:rsidRDefault="00900329" w:rsidP="0090032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5039990A" w14:textId="0BD999B0" w:rsidR="00900329" w:rsidRDefault="00487C2C" w:rsidP="00BE1E32">
      <w:pPr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o izmjeni</w:t>
      </w:r>
      <w:r w:rsidR="00BE1E32" w:rsidRPr="00EE5D4D">
        <w:rPr>
          <w:rFonts w:ascii="Times New Roman" w:hAnsi="Times New Roman"/>
          <w:b/>
          <w:sz w:val="24"/>
          <w:szCs w:val="24"/>
          <w:lang w:val="hr-HR"/>
        </w:rPr>
        <w:t xml:space="preserve"> Odluke o pokretanju postupka za sklapanje Ugovora između </w:t>
      </w:r>
      <w:r w:rsidR="00E35720" w:rsidRPr="00EE5D4D">
        <w:rPr>
          <w:rFonts w:ascii="Times New Roman" w:hAnsi="Times New Roman"/>
          <w:b/>
          <w:sz w:val="24"/>
          <w:szCs w:val="24"/>
          <w:lang w:val="hr-HR"/>
        </w:rPr>
        <w:t xml:space="preserve">Vlade </w:t>
      </w:r>
      <w:r w:rsidR="00BE1E32" w:rsidRPr="00EE5D4D">
        <w:rPr>
          <w:rFonts w:ascii="Times New Roman" w:hAnsi="Times New Roman"/>
          <w:b/>
          <w:sz w:val="24"/>
          <w:szCs w:val="24"/>
          <w:lang w:val="hr-HR"/>
        </w:rPr>
        <w:t xml:space="preserve">Republike Hrvatske i </w:t>
      </w:r>
      <w:r w:rsidR="00E35720" w:rsidRPr="00EE5D4D">
        <w:rPr>
          <w:rFonts w:ascii="Times New Roman" w:hAnsi="Times New Roman"/>
          <w:b/>
          <w:sz w:val="24"/>
          <w:szCs w:val="24"/>
          <w:lang w:val="hr-HR"/>
        </w:rPr>
        <w:t xml:space="preserve">Vlade </w:t>
      </w:r>
      <w:r w:rsidR="00EE5D4D" w:rsidRPr="00EE5D4D">
        <w:rPr>
          <w:rFonts w:ascii="Times New Roman" w:hAnsi="Times New Roman"/>
          <w:b/>
          <w:sz w:val="24"/>
          <w:szCs w:val="24"/>
          <w:lang w:val="hr-HR"/>
        </w:rPr>
        <w:lastRenderedPageBreak/>
        <w:t xml:space="preserve">Posebnog upravnog područja </w:t>
      </w:r>
      <w:r w:rsidR="00E35720" w:rsidRPr="00EE5D4D">
        <w:rPr>
          <w:rFonts w:ascii="Times New Roman" w:hAnsi="Times New Roman"/>
          <w:b/>
          <w:sz w:val="24"/>
          <w:szCs w:val="24"/>
          <w:lang w:val="hr-HR"/>
        </w:rPr>
        <w:t xml:space="preserve">Hong Konga Narodne Republike Kine </w:t>
      </w:r>
      <w:r w:rsidR="00BE1E32" w:rsidRPr="00EE5D4D">
        <w:rPr>
          <w:rFonts w:ascii="Times New Roman" w:hAnsi="Times New Roman"/>
          <w:b/>
          <w:sz w:val="24"/>
          <w:szCs w:val="24"/>
          <w:lang w:val="hr-HR"/>
        </w:rPr>
        <w:t>o izbjegavanju dvostrukog oporezivanja porezima na dohodak i na imovinu</w:t>
      </w:r>
    </w:p>
    <w:p w14:paraId="39213BFE" w14:textId="77777777" w:rsidR="00A35BEA" w:rsidRPr="00331452" w:rsidRDefault="00A35BEA" w:rsidP="00900329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B076267" w14:textId="1351BCCB" w:rsidR="00900329" w:rsidRDefault="00900329" w:rsidP="0090032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331452">
        <w:rPr>
          <w:rFonts w:ascii="Times New Roman" w:hAnsi="Times New Roman"/>
          <w:b/>
          <w:sz w:val="24"/>
          <w:szCs w:val="24"/>
          <w:lang w:val="hr-HR"/>
        </w:rPr>
        <w:t>I.</w:t>
      </w:r>
    </w:p>
    <w:p w14:paraId="41C48213" w14:textId="77777777" w:rsidR="003D258B" w:rsidRPr="00331452" w:rsidRDefault="003D258B" w:rsidP="0090032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7705F9B9" w14:textId="447DF5AA" w:rsidR="0016189A" w:rsidRDefault="00BE1E32" w:rsidP="00A422C9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5155B0">
        <w:rPr>
          <w:rFonts w:ascii="Times New Roman" w:hAnsi="Times New Roman"/>
          <w:sz w:val="24"/>
          <w:szCs w:val="24"/>
          <w:lang w:val="hr-HR"/>
        </w:rPr>
        <w:t>U Odluci o pokretanju postupka za sklapanje Ugovora između</w:t>
      </w:r>
      <w:r w:rsidR="00E35720" w:rsidRPr="005155B0">
        <w:rPr>
          <w:rFonts w:ascii="Times New Roman" w:hAnsi="Times New Roman"/>
          <w:sz w:val="24"/>
          <w:szCs w:val="24"/>
          <w:lang w:val="hr-HR"/>
        </w:rPr>
        <w:t xml:space="preserve"> Vlade</w:t>
      </w:r>
      <w:r w:rsidRPr="005155B0">
        <w:rPr>
          <w:rFonts w:ascii="Times New Roman" w:hAnsi="Times New Roman"/>
          <w:sz w:val="24"/>
          <w:szCs w:val="24"/>
          <w:lang w:val="hr-HR"/>
        </w:rPr>
        <w:t xml:space="preserve"> Republike Hrvatske i </w:t>
      </w:r>
      <w:bookmarkStart w:id="1" w:name="_Hlk109377632"/>
      <w:r w:rsidR="00E35720" w:rsidRPr="005155B0">
        <w:rPr>
          <w:rFonts w:ascii="Times New Roman" w:hAnsi="Times New Roman"/>
          <w:sz w:val="24"/>
          <w:szCs w:val="24"/>
          <w:lang w:val="hr-HR"/>
        </w:rPr>
        <w:t xml:space="preserve">Vlade </w:t>
      </w:r>
      <w:r w:rsidR="00EE5D4D" w:rsidRPr="005155B0">
        <w:rPr>
          <w:rFonts w:ascii="Times New Roman" w:hAnsi="Times New Roman"/>
          <w:sz w:val="24"/>
          <w:szCs w:val="24"/>
          <w:lang w:val="hr-HR"/>
        </w:rPr>
        <w:t xml:space="preserve">Posebnog upravnog područja </w:t>
      </w:r>
      <w:r w:rsidR="00E35720" w:rsidRPr="005155B0">
        <w:rPr>
          <w:rFonts w:ascii="Times New Roman" w:hAnsi="Times New Roman"/>
          <w:sz w:val="24"/>
          <w:szCs w:val="24"/>
          <w:lang w:val="hr-HR"/>
        </w:rPr>
        <w:t xml:space="preserve">Hong Konga Narodne </w:t>
      </w:r>
      <w:r w:rsidRPr="005155B0">
        <w:rPr>
          <w:rFonts w:ascii="Times New Roman" w:hAnsi="Times New Roman"/>
          <w:sz w:val="24"/>
          <w:szCs w:val="24"/>
          <w:lang w:val="hr-HR"/>
        </w:rPr>
        <w:t>Republike</w:t>
      </w:r>
      <w:r w:rsidR="00E35720" w:rsidRPr="005155B0">
        <w:rPr>
          <w:rFonts w:ascii="Times New Roman" w:hAnsi="Times New Roman"/>
          <w:sz w:val="24"/>
          <w:szCs w:val="24"/>
          <w:lang w:val="hr-HR"/>
        </w:rPr>
        <w:t xml:space="preserve"> Kine</w:t>
      </w:r>
      <w:r w:rsidRPr="005155B0">
        <w:rPr>
          <w:rFonts w:ascii="Times New Roman" w:hAnsi="Times New Roman"/>
          <w:sz w:val="24"/>
          <w:szCs w:val="24"/>
          <w:lang w:val="hr-HR"/>
        </w:rPr>
        <w:t xml:space="preserve"> o </w:t>
      </w:r>
      <w:r w:rsidR="004668D3" w:rsidRPr="005155B0">
        <w:rPr>
          <w:rFonts w:ascii="Times New Roman" w:hAnsi="Times New Roman"/>
          <w:sz w:val="24"/>
          <w:szCs w:val="24"/>
          <w:lang w:val="hr-HR"/>
        </w:rPr>
        <w:t>izbjegavanju</w:t>
      </w:r>
      <w:r w:rsidRPr="005155B0">
        <w:rPr>
          <w:rFonts w:ascii="Times New Roman" w:hAnsi="Times New Roman"/>
          <w:sz w:val="24"/>
          <w:szCs w:val="24"/>
          <w:lang w:val="hr-HR"/>
        </w:rPr>
        <w:t xml:space="preserve"> dvostrukog oporezivanja porezima na dohodak i na imovinu</w:t>
      </w:r>
      <w:bookmarkEnd w:id="1"/>
      <w:r w:rsidRPr="005155B0">
        <w:rPr>
          <w:rFonts w:ascii="Times New Roman" w:hAnsi="Times New Roman"/>
          <w:sz w:val="24"/>
          <w:szCs w:val="24"/>
          <w:lang w:val="hr-HR"/>
        </w:rPr>
        <w:t xml:space="preserve">, KLASA: </w:t>
      </w:r>
      <w:r w:rsidR="00EE5D4D" w:rsidRPr="005155B0">
        <w:rPr>
          <w:rFonts w:ascii="Times New Roman" w:hAnsi="Times New Roman"/>
          <w:sz w:val="24"/>
          <w:szCs w:val="24"/>
          <w:lang w:val="hr-HR"/>
        </w:rPr>
        <w:t>022</w:t>
      </w:r>
      <w:r w:rsidR="004668D3" w:rsidRPr="005155B0">
        <w:rPr>
          <w:rFonts w:ascii="Times New Roman" w:hAnsi="Times New Roman"/>
          <w:sz w:val="24"/>
          <w:szCs w:val="24"/>
          <w:lang w:val="hr-HR"/>
        </w:rPr>
        <w:t>-0</w:t>
      </w:r>
      <w:r w:rsidR="00EE5D4D" w:rsidRPr="005155B0">
        <w:rPr>
          <w:rFonts w:ascii="Times New Roman" w:hAnsi="Times New Roman"/>
          <w:sz w:val="24"/>
          <w:szCs w:val="24"/>
          <w:lang w:val="hr-HR"/>
        </w:rPr>
        <w:t>3</w:t>
      </w:r>
      <w:r w:rsidR="004668D3" w:rsidRPr="005155B0">
        <w:rPr>
          <w:rFonts w:ascii="Times New Roman" w:hAnsi="Times New Roman"/>
          <w:sz w:val="24"/>
          <w:szCs w:val="24"/>
          <w:lang w:val="hr-HR"/>
        </w:rPr>
        <w:t>/1</w:t>
      </w:r>
      <w:r w:rsidR="00EE5D4D" w:rsidRPr="005155B0">
        <w:rPr>
          <w:rFonts w:ascii="Times New Roman" w:hAnsi="Times New Roman"/>
          <w:sz w:val="24"/>
          <w:szCs w:val="24"/>
          <w:lang w:val="hr-HR"/>
        </w:rPr>
        <w:t>5</w:t>
      </w:r>
      <w:r w:rsidR="004668D3" w:rsidRPr="005155B0">
        <w:rPr>
          <w:rFonts w:ascii="Times New Roman" w:hAnsi="Times New Roman"/>
          <w:sz w:val="24"/>
          <w:szCs w:val="24"/>
          <w:lang w:val="hr-HR"/>
        </w:rPr>
        <w:t>-</w:t>
      </w:r>
      <w:r w:rsidR="00EE5D4D" w:rsidRPr="005155B0">
        <w:rPr>
          <w:rFonts w:ascii="Times New Roman" w:hAnsi="Times New Roman"/>
          <w:sz w:val="24"/>
          <w:szCs w:val="24"/>
          <w:lang w:val="hr-HR"/>
        </w:rPr>
        <w:t>1</w:t>
      </w:r>
      <w:r w:rsidR="004668D3" w:rsidRPr="005155B0">
        <w:rPr>
          <w:rFonts w:ascii="Times New Roman" w:hAnsi="Times New Roman"/>
          <w:sz w:val="24"/>
          <w:szCs w:val="24"/>
          <w:lang w:val="hr-HR"/>
        </w:rPr>
        <w:t>1/</w:t>
      </w:r>
      <w:r w:rsidR="00EE5D4D" w:rsidRPr="005155B0">
        <w:rPr>
          <w:rFonts w:ascii="Times New Roman" w:hAnsi="Times New Roman"/>
          <w:sz w:val="24"/>
          <w:szCs w:val="24"/>
          <w:lang w:val="hr-HR"/>
        </w:rPr>
        <w:t>76</w:t>
      </w:r>
      <w:r w:rsidRPr="005155B0">
        <w:rPr>
          <w:rFonts w:ascii="Times New Roman" w:hAnsi="Times New Roman"/>
          <w:sz w:val="24"/>
          <w:szCs w:val="24"/>
          <w:lang w:val="hr-HR"/>
        </w:rPr>
        <w:t>, URBROJ: 50301</w:t>
      </w:r>
      <w:r w:rsidR="00EE5D4D" w:rsidRPr="005155B0">
        <w:rPr>
          <w:rFonts w:ascii="Times New Roman" w:hAnsi="Times New Roman"/>
          <w:sz w:val="24"/>
          <w:szCs w:val="24"/>
          <w:lang w:val="hr-HR"/>
        </w:rPr>
        <w:t>-05/</w:t>
      </w:r>
      <w:r w:rsidR="004668D3" w:rsidRPr="005155B0">
        <w:rPr>
          <w:rFonts w:ascii="Times New Roman" w:hAnsi="Times New Roman"/>
          <w:sz w:val="24"/>
          <w:szCs w:val="24"/>
          <w:lang w:val="hr-HR"/>
        </w:rPr>
        <w:t>1</w:t>
      </w:r>
      <w:r w:rsidR="00EE5D4D" w:rsidRPr="005155B0">
        <w:rPr>
          <w:rFonts w:ascii="Times New Roman" w:hAnsi="Times New Roman"/>
          <w:sz w:val="24"/>
          <w:szCs w:val="24"/>
          <w:lang w:val="hr-HR"/>
        </w:rPr>
        <w:t>6</w:t>
      </w:r>
      <w:r w:rsidR="004668D3" w:rsidRPr="005155B0">
        <w:rPr>
          <w:rFonts w:ascii="Times New Roman" w:hAnsi="Times New Roman"/>
          <w:sz w:val="24"/>
          <w:szCs w:val="24"/>
          <w:lang w:val="hr-HR"/>
        </w:rPr>
        <w:t>-1</w:t>
      </w:r>
      <w:r w:rsidR="00EE5D4D" w:rsidRPr="005155B0">
        <w:rPr>
          <w:rFonts w:ascii="Times New Roman" w:hAnsi="Times New Roman"/>
          <w:sz w:val="24"/>
          <w:szCs w:val="24"/>
          <w:lang w:val="hr-HR"/>
        </w:rPr>
        <w:t>5-2</w:t>
      </w:r>
      <w:r w:rsidRPr="005155B0">
        <w:rPr>
          <w:rFonts w:ascii="Times New Roman" w:hAnsi="Times New Roman"/>
          <w:sz w:val="24"/>
          <w:szCs w:val="24"/>
          <w:lang w:val="hr-HR"/>
        </w:rPr>
        <w:t xml:space="preserve">, od </w:t>
      </w:r>
      <w:r w:rsidR="00EE5D4D" w:rsidRPr="005155B0">
        <w:rPr>
          <w:rFonts w:ascii="Times New Roman" w:hAnsi="Times New Roman"/>
          <w:sz w:val="24"/>
          <w:szCs w:val="24"/>
          <w:lang w:val="hr-HR"/>
        </w:rPr>
        <w:t>1</w:t>
      </w:r>
      <w:r w:rsidRPr="005155B0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EE5D4D" w:rsidRPr="005155B0">
        <w:rPr>
          <w:rFonts w:ascii="Times New Roman" w:hAnsi="Times New Roman"/>
          <w:sz w:val="24"/>
          <w:szCs w:val="24"/>
          <w:lang w:val="hr-HR"/>
        </w:rPr>
        <w:t>listopada</w:t>
      </w:r>
      <w:r w:rsidRPr="005155B0">
        <w:rPr>
          <w:rFonts w:ascii="Times New Roman" w:hAnsi="Times New Roman"/>
          <w:sz w:val="24"/>
          <w:szCs w:val="24"/>
          <w:lang w:val="hr-HR"/>
        </w:rPr>
        <w:t xml:space="preserve"> 20</w:t>
      </w:r>
      <w:r w:rsidR="004668D3" w:rsidRPr="005155B0">
        <w:rPr>
          <w:rFonts w:ascii="Times New Roman" w:hAnsi="Times New Roman"/>
          <w:sz w:val="24"/>
          <w:szCs w:val="24"/>
          <w:lang w:val="hr-HR"/>
        </w:rPr>
        <w:t>1</w:t>
      </w:r>
      <w:r w:rsidR="00EE5D4D" w:rsidRPr="005155B0">
        <w:rPr>
          <w:rFonts w:ascii="Times New Roman" w:hAnsi="Times New Roman"/>
          <w:sz w:val="24"/>
          <w:szCs w:val="24"/>
          <w:lang w:val="hr-HR"/>
        </w:rPr>
        <w:t>5</w:t>
      </w:r>
      <w:r w:rsidRPr="005155B0">
        <w:rPr>
          <w:rFonts w:ascii="Times New Roman" w:hAnsi="Times New Roman"/>
          <w:sz w:val="24"/>
          <w:szCs w:val="24"/>
          <w:lang w:val="hr-HR"/>
        </w:rPr>
        <w:t>.,</w:t>
      </w:r>
      <w:r w:rsidR="0050245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6189A">
        <w:rPr>
          <w:rFonts w:ascii="Times New Roman" w:hAnsi="Times New Roman"/>
          <w:sz w:val="24"/>
          <w:szCs w:val="24"/>
          <w:lang w:val="hr-HR"/>
        </w:rPr>
        <w:t xml:space="preserve">naziv </w:t>
      </w:r>
      <w:r w:rsidR="00502453">
        <w:rPr>
          <w:rFonts w:ascii="Times New Roman" w:hAnsi="Times New Roman"/>
          <w:sz w:val="24"/>
          <w:szCs w:val="24"/>
          <w:lang w:val="hr-HR"/>
        </w:rPr>
        <w:t xml:space="preserve">Ugovora u nazivu </w:t>
      </w:r>
      <w:r w:rsidR="0016189A">
        <w:rPr>
          <w:rFonts w:ascii="Times New Roman" w:hAnsi="Times New Roman"/>
          <w:sz w:val="24"/>
          <w:szCs w:val="24"/>
          <w:lang w:val="hr-HR"/>
        </w:rPr>
        <w:t>Odluke i u točki I</w:t>
      </w:r>
      <w:r w:rsidR="00502453">
        <w:rPr>
          <w:rFonts w:ascii="Times New Roman" w:hAnsi="Times New Roman"/>
          <w:sz w:val="24"/>
          <w:szCs w:val="24"/>
          <w:lang w:val="hr-HR"/>
        </w:rPr>
        <w:t>. u odgovarajućem padežu mijenja se i glasi</w:t>
      </w:r>
      <w:r w:rsidR="0016189A">
        <w:rPr>
          <w:rFonts w:ascii="Times New Roman" w:hAnsi="Times New Roman"/>
          <w:sz w:val="24"/>
          <w:szCs w:val="24"/>
          <w:lang w:val="hr-HR"/>
        </w:rPr>
        <w:t xml:space="preserve">: </w:t>
      </w:r>
    </w:p>
    <w:p w14:paraId="74E9080B" w14:textId="77777777" w:rsidR="003D258B" w:rsidRDefault="003D258B" w:rsidP="00A422C9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45CF086" w14:textId="2F464E9B" w:rsidR="00A57ADE" w:rsidRDefault="00A57ADE" w:rsidP="00502453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„Ugovor između Vlade Republike Hrvatske i Vlade Posebnog upravnog</w:t>
      </w:r>
      <w:r w:rsidR="00A40F8A">
        <w:rPr>
          <w:rFonts w:ascii="Times New Roman" w:hAnsi="Times New Roman"/>
          <w:sz w:val="24"/>
          <w:szCs w:val="24"/>
          <w:lang w:val="hr-HR"/>
        </w:rPr>
        <w:t xml:space="preserve"> područja Hong Konga Narodne Republike Kine</w:t>
      </w:r>
      <w:r w:rsidR="003D258B">
        <w:rPr>
          <w:rFonts w:ascii="Times New Roman" w:hAnsi="Times New Roman"/>
          <w:sz w:val="24"/>
          <w:szCs w:val="24"/>
          <w:lang w:val="hr-HR"/>
        </w:rPr>
        <w:t xml:space="preserve"> o uklanjanju dvostrukog oporezivanja porezima na dohodak i na imovinu te sprječavanju porezne utaje i izbjegavanja plaćanja poreza“.</w:t>
      </w:r>
      <w:r w:rsidR="00A40F8A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61BC29CF" w14:textId="0A9CE5D6" w:rsidR="003D258B" w:rsidRDefault="003D258B" w:rsidP="00A422C9">
      <w:pPr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2B9AF6FF" w14:textId="77777777" w:rsidR="003D258B" w:rsidRDefault="003D258B" w:rsidP="00A422C9">
      <w:pPr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271F9325" w14:textId="77777777" w:rsidR="00BE1E32" w:rsidRPr="00331452" w:rsidRDefault="00C66EB7" w:rsidP="00BE1E3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I</w:t>
      </w:r>
      <w:r w:rsidR="00792432">
        <w:rPr>
          <w:rFonts w:ascii="Times New Roman" w:hAnsi="Times New Roman"/>
          <w:b/>
          <w:sz w:val="24"/>
          <w:szCs w:val="24"/>
          <w:lang w:val="hr-HR"/>
        </w:rPr>
        <w:t>I</w:t>
      </w:r>
      <w:r w:rsidR="00BE1E32" w:rsidRPr="00331452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015CAF83" w14:textId="77777777" w:rsidR="00BE1E32" w:rsidRPr="00331452" w:rsidRDefault="00BE1E32" w:rsidP="00BE1E32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BC5E97D" w14:textId="3ACEF667" w:rsidR="00E52A5D" w:rsidRDefault="00E52A5D" w:rsidP="00BE1E32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4E69BB">
        <w:rPr>
          <w:rFonts w:ascii="Times New Roman" w:hAnsi="Times New Roman"/>
          <w:sz w:val="24"/>
          <w:szCs w:val="24"/>
          <w:lang w:val="hr-HR"/>
        </w:rPr>
        <w:t>Nacrt ugovora</w:t>
      </w:r>
      <w:r w:rsidR="00877941" w:rsidRPr="004E69B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B07F9" w:rsidRPr="004E69BB">
        <w:rPr>
          <w:rFonts w:ascii="Times New Roman" w:hAnsi="Times New Roman"/>
          <w:sz w:val="24"/>
          <w:szCs w:val="24"/>
          <w:lang w:val="hr-HR"/>
        </w:rPr>
        <w:t>koji je sastavni dio</w:t>
      </w:r>
      <w:r w:rsidRPr="004E69BB">
        <w:rPr>
          <w:rFonts w:ascii="Times New Roman" w:hAnsi="Times New Roman"/>
          <w:sz w:val="24"/>
          <w:szCs w:val="24"/>
          <w:lang w:val="hr-HR"/>
        </w:rPr>
        <w:t xml:space="preserve"> Odluke</w:t>
      </w:r>
      <w:r w:rsidR="00877941" w:rsidRPr="004E69B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B07F9" w:rsidRPr="004E69BB">
        <w:rPr>
          <w:rFonts w:ascii="Times New Roman" w:hAnsi="Times New Roman"/>
          <w:sz w:val="24"/>
          <w:szCs w:val="24"/>
          <w:lang w:val="hr-HR"/>
        </w:rPr>
        <w:t>o pokretanju postupka za sklapanje Ugovora između Vlade Republike Hrvatske i Vlade Posebnog upravnog područja Hong Konga Narodne Republike Kine o izbjegavanju dvostrukog oporezivanja porezima na dohodak i na imovinu, KLASA: 022-03/15-11/76, URBROJ: 50301-05/16-15-2, od 1. listopada 2015.</w:t>
      </w:r>
      <w:r w:rsidR="00A56169" w:rsidRPr="004E69BB">
        <w:rPr>
          <w:rFonts w:ascii="Times New Roman" w:hAnsi="Times New Roman"/>
          <w:sz w:val="24"/>
          <w:szCs w:val="24"/>
          <w:lang w:val="hr-HR"/>
        </w:rPr>
        <w:t xml:space="preserve">, zamjenjuje se Nacrtom ugovora </w:t>
      </w:r>
      <w:r w:rsidRPr="004E69BB">
        <w:rPr>
          <w:rFonts w:ascii="Times New Roman" w:hAnsi="Times New Roman"/>
          <w:sz w:val="24"/>
          <w:szCs w:val="24"/>
          <w:lang w:val="hr-HR"/>
        </w:rPr>
        <w:t>koji se nalazi u prilogu ove Odluke</w:t>
      </w:r>
      <w:r w:rsidR="00877941" w:rsidRPr="004E69BB">
        <w:rPr>
          <w:rFonts w:ascii="Times New Roman" w:hAnsi="Times New Roman"/>
          <w:sz w:val="24"/>
          <w:szCs w:val="24"/>
          <w:lang w:val="hr-HR"/>
        </w:rPr>
        <w:t xml:space="preserve"> i čini njezin sastavni dio</w:t>
      </w:r>
      <w:r w:rsidRPr="004E69BB">
        <w:rPr>
          <w:rFonts w:ascii="Times New Roman" w:hAnsi="Times New Roman"/>
          <w:sz w:val="24"/>
          <w:szCs w:val="24"/>
          <w:lang w:val="hr-HR"/>
        </w:rPr>
        <w:t>.</w:t>
      </w:r>
    </w:p>
    <w:p w14:paraId="529B4364" w14:textId="3D48D8C3" w:rsidR="00A14A83" w:rsidRDefault="00A14A83" w:rsidP="00BE1E32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975369C" w14:textId="77777777" w:rsidR="00A35BEA" w:rsidRDefault="00A35BEA" w:rsidP="00BE1E32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0BCCC00" w14:textId="77777777" w:rsidR="00900329" w:rsidRPr="00331452" w:rsidRDefault="00AC7DEB" w:rsidP="00900329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31452">
        <w:rPr>
          <w:rFonts w:ascii="Times New Roman" w:hAnsi="Times New Roman"/>
          <w:sz w:val="24"/>
          <w:szCs w:val="24"/>
          <w:lang w:val="hr-HR"/>
        </w:rPr>
        <w:t>KLASA:</w:t>
      </w:r>
    </w:p>
    <w:p w14:paraId="35EAE0DC" w14:textId="77777777" w:rsidR="00900329" w:rsidRPr="00331452" w:rsidRDefault="00AC7DEB" w:rsidP="00900329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31452">
        <w:rPr>
          <w:rFonts w:ascii="Times New Roman" w:hAnsi="Times New Roman"/>
          <w:sz w:val="24"/>
          <w:szCs w:val="24"/>
          <w:lang w:val="hr-HR"/>
        </w:rPr>
        <w:t>UR. BROJ:</w:t>
      </w:r>
    </w:p>
    <w:p w14:paraId="0EC12EFE" w14:textId="77777777" w:rsidR="00900329" w:rsidRPr="00331452" w:rsidRDefault="00900329" w:rsidP="00900329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4347C4C" w14:textId="77777777" w:rsidR="00BC54BC" w:rsidRPr="00331452" w:rsidRDefault="00E93129" w:rsidP="00900329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31452">
        <w:rPr>
          <w:rFonts w:ascii="Times New Roman" w:hAnsi="Times New Roman"/>
          <w:sz w:val="24"/>
          <w:szCs w:val="24"/>
          <w:lang w:val="hr-HR"/>
        </w:rPr>
        <w:t xml:space="preserve">Zagreb, ___________ </w:t>
      </w:r>
      <w:r w:rsidRPr="004C2626">
        <w:rPr>
          <w:rFonts w:ascii="Times New Roman" w:hAnsi="Times New Roman"/>
          <w:sz w:val="24"/>
          <w:szCs w:val="24"/>
          <w:lang w:val="hr-HR"/>
        </w:rPr>
        <w:t>20</w:t>
      </w:r>
      <w:r w:rsidR="00A6003C" w:rsidRPr="004C2626">
        <w:rPr>
          <w:rFonts w:ascii="Times New Roman" w:hAnsi="Times New Roman"/>
          <w:sz w:val="24"/>
          <w:szCs w:val="24"/>
          <w:lang w:val="hr-HR"/>
        </w:rPr>
        <w:t>2</w:t>
      </w:r>
      <w:r w:rsidR="004C2626" w:rsidRPr="004C2626">
        <w:rPr>
          <w:rFonts w:ascii="Times New Roman" w:hAnsi="Times New Roman"/>
          <w:sz w:val="24"/>
          <w:szCs w:val="24"/>
          <w:lang w:val="hr-HR"/>
        </w:rPr>
        <w:t>3</w:t>
      </w:r>
      <w:r w:rsidR="00C3334F" w:rsidRPr="004C2626">
        <w:rPr>
          <w:rFonts w:ascii="Times New Roman" w:hAnsi="Times New Roman"/>
          <w:sz w:val="24"/>
          <w:szCs w:val="24"/>
          <w:lang w:val="hr-HR"/>
        </w:rPr>
        <w:t>.</w:t>
      </w:r>
    </w:p>
    <w:p w14:paraId="3C84F4E8" w14:textId="77777777" w:rsidR="00900329" w:rsidRPr="00331452" w:rsidRDefault="00900329" w:rsidP="00900329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84"/>
      </w:tblGrid>
      <w:tr w:rsidR="00BC54BC" w:rsidRPr="00331452" w14:paraId="127EAF56" w14:textId="77777777" w:rsidTr="00EB1DA5">
        <w:tc>
          <w:tcPr>
            <w:tcW w:w="4668" w:type="dxa"/>
          </w:tcPr>
          <w:p w14:paraId="53B4433E" w14:textId="77777777" w:rsidR="00BC54BC" w:rsidRPr="00331452" w:rsidRDefault="00BC54BC" w:rsidP="00BC54BC">
            <w:pP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4669" w:type="dxa"/>
          </w:tcPr>
          <w:p w14:paraId="45848EFE" w14:textId="77777777" w:rsidR="00BC54BC" w:rsidRPr="00331452" w:rsidRDefault="00BC54BC" w:rsidP="00EB1DA5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31452">
              <w:rPr>
                <w:rFonts w:ascii="Times New Roman" w:hAnsi="Times New Roman"/>
                <w:sz w:val="24"/>
                <w:szCs w:val="24"/>
                <w:lang w:val="hr-HR"/>
              </w:rPr>
              <w:t>PREDSJEDNIK</w:t>
            </w:r>
          </w:p>
          <w:p w14:paraId="096E8E94" w14:textId="77777777" w:rsidR="00BC54BC" w:rsidRPr="00331452" w:rsidRDefault="00BC54BC" w:rsidP="00EB1D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7160713F" w14:textId="77777777" w:rsidR="00BC54BC" w:rsidRPr="00331452" w:rsidRDefault="00BC54BC" w:rsidP="00EB1D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1BE5618B" w14:textId="77777777" w:rsidR="00BC54BC" w:rsidRPr="00331452" w:rsidRDefault="00BC54BC" w:rsidP="00EB1D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  <w:p w14:paraId="49DBDB73" w14:textId="77777777" w:rsidR="00BC54BC" w:rsidRPr="00331452" w:rsidRDefault="00BC54BC" w:rsidP="007671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31452">
              <w:rPr>
                <w:rFonts w:ascii="Times New Roman" w:hAnsi="Times New Roman"/>
                <w:sz w:val="24"/>
                <w:szCs w:val="24"/>
              </w:rPr>
              <w:t>mr. sc. Andrej Plenković</w:t>
            </w:r>
          </w:p>
        </w:tc>
      </w:tr>
    </w:tbl>
    <w:p w14:paraId="2EE4AD55" w14:textId="77777777" w:rsidR="00366733" w:rsidRDefault="00366733" w:rsidP="00DC12BD">
      <w:pPr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5C03994B" w14:textId="3AAB94B2" w:rsidR="00DC12BD" w:rsidRPr="00DC12BD" w:rsidRDefault="00366733" w:rsidP="00366733">
      <w:pPr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z w:val="24"/>
          <w:szCs w:val="24"/>
          <w:lang w:val="hr-HR"/>
        </w:rPr>
        <w:br w:type="page"/>
      </w:r>
      <w:r w:rsidR="00DC12BD" w:rsidRPr="00DC12BD">
        <w:rPr>
          <w:rFonts w:ascii="Times New Roman" w:hAnsi="Times New Roman"/>
          <w:b/>
          <w:bCs/>
          <w:sz w:val="24"/>
          <w:szCs w:val="24"/>
          <w:lang w:val="hr-HR"/>
        </w:rPr>
        <w:t>OBRAZLOŽENJE</w:t>
      </w:r>
    </w:p>
    <w:p w14:paraId="111CAFAF" w14:textId="77777777" w:rsidR="00CC0B19" w:rsidRDefault="00CC0B19" w:rsidP="00DC12BD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48C9376" w14:textId="40F079CF" w:rsidR="005228DE" w:rsidRDefault="005228DE" w:rsidP="0098156C">
      <w:pPr>
        <w:jc w:val="both"/>
        <w:rPr>
          <w:rFonts w:ascii="Times New Roman" w:hAnsi="Times New Roman"/>
          <w:sz w:val="24"/>
          <w:szCs w:val="24"/>
          <w:lang w:val="hr-HR" w:eastAsia="en-US"/>
        </w:rPr>
      </w:pPr>
      <w:r w:rsidRPr="006634F5">
        <w:rPr>
          <w:rFonts w:ascii="Times New Roman" w:hAnsi="Times New Roman"/>
          <w:sz w:val="24"/>
          <w:szCs w:val="24"/>
          <w:lang w:val="hr-HR" w:eastAsia="en-US"/>
        </w:rPr>
        <w:t>Vlada Republike Hrvat</w:t>
      </w:r>
      <w:r w:rsidR="00717F5F">
        <w:rPr>
          <w:rFonts w:ascii="Times New Roman" w:hAnsi="Times New Roman"/>
          <w:sz w:val="24"/>
          <w:szCs w:val="24"/>
          <w:lang w:val="hr-HR" w:eastAsia="en-US"/>
        </w:rPr>
        <w:t>ske je na sjednici održanoj</w:t>
      </w:r>
      <w:r w:rsidRPr="006634F5">
        <w:rPr>
          <w:rFonts w:ascii="Times New Roman" w:hAnsi="Times New Roman"/>
          <w:sz w:val="24"/>
          <w:szCs w:val="24"/>
          <w:lang w:val="hr-HR" w:eastAsia="en-US"/>
        </w:rPr>
        <w:t xml:space="preserve"> </w:t>
      </w:r>
      <w:r w:rsidR="006634F5" w:rsidRPr="006634F5">
        <w:rPr>
          <w:rFonts w:ascii="Times New Roman" w:hAnsi="Times New Roman"/>
          <w:sz w:val="24"/>
          <w:szCs w:val="24"/>
          <w:lang w:val="hr-HR" w:eastAsia="en-US"/>
        </w:rPr>
        <w:t>1</w:t>
      </w:r>
      <w:r w:rsidRPr="006634F5">
        <w:rPr>
          <w:rFonts w:ascii="Times New Roman" w:hAnsi="Times New Roman"/>
          <w:sz w:val="24"/>
          <w:szCs w:val="24"/>
          <w:lang w:val="hr-HR" w:eastAsia="en-US"/>
        </w:rPr>
        <w:t xml:space="preserve">. </w:t>
      </w:r>
      <w:r w:rsidR="006634F5" w:rsidRPr="006634F5">
        <w:rPr>
          <w:rFonts w:ascii="Times New Roman" w:hAnsi="Times New Roman"/>
          <w:sz w:val="24"/>
          <w:szCs w:val="24"/>
          <w:lang w:val="hr-HR" w:eastAsia="en-US"/>
        </w:rPr>
        <w:t>listopada</w:t>
      </w:r>
      <w:r w:rsidRPr="006634F5">
        <w:rPr>
          <w:rFonts w:ascii="Times New Roman" w:hAnsi="Times New Roman"/>
          <w:sz w:val="24"/>
          <w:szCs w:val="24"/>
          <w:lang w:val="hr-HR" w:eastAsia="en-US"/>
        </w:rPr>
        <w:t xml:space="preserve"> 20</w:t>
      </w:r>
      <w:r w:rsidR="00037436" w:rsidRPr="006634F5">
        <w:rPr>
          <w:rFonts w:ascii="Times New Roman" w:hAnsi="Times New Roman"/>
          <w:sz w:val="24"/>
          <w:szCs w:val="24"/>
          <w:lang w:val="hr-HR" w:eastAsia="en-US"/>
        </w:rPr>
        <w:t>1</w:t>
      </w:r>
      <w:r w:rsidR="006634F5" w:rsidRPr="006634F5">
        <w:rPr>
          <w:rFonts w:ascii="Times New Roman" w:hAnsi="Times New Roman"/>
          <w:sz w:val="24"/>
          <w:szCs w:val="24"/>
          <w:lang w:val="hr-HR" w:eastAsia="en-US"/>
        </w:rPr>
        <w:t>5</w:t>
      </w:r>
      <w:r w:rsidRPr="006634F5">
        <w:rPr>
          <w:rFonts w:ascii="Times New Roman" w:hAnsi="Times New Roman"/>
          <w:sz w:val="24"/>
          <w:szCs w:val="24"/>
          <w:lang w:val="hr-HR" w:eastAsia="en-US"/>
        </w:rPr>
        <w:t>.</w:t>
      </w:r>
      <w:r w:rsidRPr="005228DE">
        <w:rPr>
          <w:rFonts w:ascii="Times New Roman" w:hAnsi="Times New Roman"/>
          <w:sz w:val="24"/>
          <w:szCs w:val="24"/>
          <w:lang w:val="hr-HR" w:eastAsia="en-US"/>
        </w:rPr>
        <w:t xml:space="preserve"> donijela Odluku o pokretanju postupka za sklapa</w:t>
      </w:r>
      <w:r w:rsidRPr="005228DE">
        <w:rPr>
          <w:rFonts w:ascii="Times New Roman" w:hAnsi="Times New Roman"/>
          <w:sz w:val="24"/>
          <w:szCs w:val="24"/>
          <w:lang w:val="hr-HR" w:eastAsia="en-US"/>
        </w:rPr>
        <w:lastRenderedPageBreak/>
        <w:t xml:space="preserve">nje </w:t>
      </w:r>
      <w:r w:rsidR="009F42D9" w:rsidRPr="009F42D9">
        <w:rPr>
          <w:rFonts w:ascii="Times New Roman" w:hAnsi="Times New Roman"/>
          <w:sz w:val="24"/>
          <w:szCs w:val="24"/>
          <w:lang w:val="hr-HR" w:eastAsia="en-US"/>
        </w:rPr>
        <w:t xml:space="preserve">Ugovora između </w:t>
      </w:r>
      <w:r w:rsidR="006634F5">
        <w:rPr>
          <w:rFonts w:ascii="Times New Roman" w:hAnsi="Times New Roman"/>
          <w:sz w:val="24"/>
          <w:szCs w:val="24"/>
          <w:lang w:val="hr-HR" w:eastAsia="en-US"/>
        </w:rPr>
        <w:t xml:space="preserve">Vlade </w:t>
      </w:r>
      <w:r w:rsidR="009F42D9" w:rsidRPr="009F42D9">
        <w:rPr>
          <w:rFonts w:ascii="Times New Roman" w:hAnsi="Times New Roman"/>
          <w:sz w:val="24"/>
          <w:szCs w:val="24"/>
          <w:lang w:val="hr-HR" w:eastAsia="en-US"/>
        </w:rPr>
        <w:t xml:space="preserve">Republike Hrvatske i </w:t>
      </w:r>
      <w:r w:rsidR="006634F5">
        <w:rPr>
          <w:rFonts w:ascii="Times New Roman" w:hAnsi="Times New Roman"/>
          <w:sz w:val="24"/>
          <w:szCs w:val="24"/>
          <w:lang w:val="hr-HR" w:eastAsia="en-US"/>
        </w:rPr>
        <w:t xml:space="preserve">Vlade Posebnog upravnog područja </w:t>
      </w:r>
      <w:r w:rsidR="007349EB">
        <w:rPr>
          <w:rFonts w:ascii="Times New Roman" w:hAnsi="Times New Roman"/>
          <w:sz w:val="24"/>
          <w:szCs w:val="24"/>
          <w:lang w:val="hr-HR" w:eastAsia="en-US"/>
        </w:rPr>
        <w:t xml:space="preserve">Hong Konga </w:t>
      </w:r>
      <w:r w:rsidR="006634F5">
        <w:rPr>
          <w:rFonts w:ascii="Times New Roman" w:hAnsi="Times New Roman"/>
          <w:sz w:val="24"/>
          <w:szCs w:val="24"/>
          <w:lang w:val="hr-HR" w:eastAsia="en-US"/>
        </w:rPr>
        <w:t xml:space="preserve">Narodne </w:t>
      </w:r>
      <w:r w:rsidR="009F42D9" w:rsidRPr="009F42D9">
        <w:rPr>
          <w:rFonts w:ascii="Times New Roman" w:hAnsi="Times New Roman"/>
          <w:sz w:val="24"/>
          <w:szCs w:val="24"/>
          <w:lang w:val="hr-HR" w:eastAsia="en-US"/>
        </w:rPr>
        <w:t xml:space="preserve">Republike </w:t>
      </w:r>
      <w:r w:rsidR="006634F5">
        <w:rPr>
          <w:rFonts w:ascii="Times New Roman" w:hAnsi="Times New Roman"/>
          <w:sz w:val="24"/>
          <w:szCs w:val="24"/>
          <w:lang w:val="hr-HR" w:eastAsia="en-US"/>
        </w:rPr>
        <w:t>Kine</w:t>
      </w:r>
      <w:r w:rsidR="009F42D9" w:rsidRPr="009F42D9">
        <w:rPr>
          <w:rFonts w:ascii="Times New Roman" w:hAnsi="Times New Roman"/>
          <w:sz w:val="24"/>
          <w:szCs w:val="24"/>
          <w:lang w:val="hr-HR" w:eastAsia="en-US"/>
        </w:rPr>
        <w:t xml:space="preserve"> o </w:t>
      </w:r>
      <w:r w:rsidR="00037436">
        <w:rPr>
          <w:rFonts w:ascii="Times New Roman" w:hAnsi="Times New Roman"/>
          <w:sz w:val="24"/>
          <w:szCs w:val="24"/>
          <w:lang w:val="hr-HR" w:eastAsia="en-US"/>
        </w:rPr>
        <w:t>izbjegavanju</w:t>
      </w:r>
      <w:r w:rsidR="009F42D9" w:rsidRPr="009F42D9">
        <w:rPr>
          <w:rFonts w:ascii="Times New Roman" w:hAnsi="Times New Roman"/>
          <w:sz w:val="24"/>
          <w:szCs w:val="24"/>
          <w:lang w:val="hr-HR" w:eastAsia="en-US"/>
        </w:rPr>
        <w:t xml:space="preserve"> dvostrukog oporezivanja porezima na dohodak i na </w:t>
      </w:r>
      <w:r w:rsidR="00037436">
        <w:rPr>
          <w:rFonts w:ascii="Times New Roman" w:hAnsi="Times New Roman"/>
          <w:sz w:val="24"/>
          <w:szCs w:val="24"/>
          <w:lang w:val="hr-HR" w:eastAsia="en-US"/>
        </w:rPr>
        <w:t xml:space="preserve">imovinu, </w:t>
      </w:r>
      <w:r w:rsidR="00037436">
        <w:rPr>
          <w:rFonts w:ascii="Times New Roman" w:hAnsi="Times New Roman"/>
          <w:sz w:val="24"/>
          <w:szCs w:val="24"/>
          <w:lang w:val="hr-HR"/>
        </w:rPr>
        <w:t>KLASA</w:t>
      </w:r>
      <w:r w:rsidR="00037436" w:rsidRPr="002B3C17">
        <w:rPr>
          <w:rFonts w:ascii="Times New Roman" w:hAnsi="Times New Roman"/>
          <w:sz w:val="24"/>
          <w:szCs w:val="24"/>
          <w:lang w:val="hr-HR"/>
        </w:rPr>
        <w:t xml:space="preserve">: </w:t>
      </w:r>
      <w:r w:rsidR="006634F5">
        <w:rPr>
          <w:rFonts w:ascii="Times New Roman" w:hAnsi="Times New Roman"/>
          <w:sz w:val="24"/>
          <w:szCs w:val="24"/>
          <w:lang w:val="hr-HR"/>
        </w:rPr>
        <w:t>022</w:t>
      </w:r>
      <w:r w:rsidR="00037436">
        <w:rPr>
          <w:rFonts w:ascii="Times New Roman" w:hAnsi="Times New Roman"/>
          <w:sz w:val="24"/>
          <w:szCs w:val="24"/>
          <w:lang w:val="hr-HR"/>
        </w:rPr>
        <w:t>-0</w:t>
      </w:r>
      <w:r w:rsidR="006634F5">
        <w:rPr>
          <w:rFonts w:ascii="Times New Roman" w:hAnsi="Times New Roman"/>
          <w:sz w:val="24"/>
          <w:szCs w:val="24"/>
          <w:lang w:val="hr-HR"/>
        </w:rPr>
        <w:t>3</w:t>
      </w:r>
      <w:r w:rsidR="00037436">
        <w:rPr>
          <w:rFonts w:ascii="Times New Roman" w:hAnsi="Times New Roman"/>
          <w:sz w:val="24"/>
          <w:szCs w:val="24"/>
          <w:lang w:val="hr-HR"/>
        </w:rPr>
        <w:t>/1</w:t>
      </w:r>
      <w:r w:rsidR="006634F5">
        <w:rPr>
          <w:rFonts w:ascii="Times New Roman" w:hAnsi="Times New Roman"/>
          <w:sz w:val="24"/>
          <w:szCs w:val="24"/>
          <w:lang w:val="hr-HR"/>
        </w:rPr>
        <w:t>5</w:t>
      </w:r>
      <w:r w:rsidR="00037436">
        <w:rPr>
          <w:rFonts w:ascii="Times New Roman" w:hAnsi="Times New Roman"/>
          <w:sz w:val="24"/>
          <w:szCs w:val="24"/>
          <w:lang w:val="hr-HR"/>
        </w:rPr>
        <w:t>-</w:t>
      </w:r>
      <w:r w:rsidR="006634F5">
        <w:rPr>
          <w:rFonts w:ascii="Times New Roman" w:hAnsi="Times New Roman"/>
          <w:sz w:val="24"/>
          <w:szCs w:val="24"/>
          <w:lang w:val="hr-HR"/>
        </w:rPr>
        <w:t>1</w:t>
      </w:r>
      <w:r w:rsidR="00037436">
        <w:rPr>
          <w:rFonts w:ascii="Times New Roman" w:hAnsi="Times New Roman"/>
          <w:sz w:val="24"/>
          <w:szCs w:val="24"/>
          <w:lang w:val="hr-HR"/>
        </w:rPr>
        <w:t>1/</w:t>
      </w:r>
      <w:r w:rsidR="006634F5">
        <w:rPr>
          <w:rFonts w:ascii="Times New Roman" w:hAnsi="Times New Roman"/>
          <w:sz w:val="24"/>
          <w:szCs w:val="24"/>
          <w:lang w:val="hr-HR"/>
        </w:rPr>
        <w:t>76</w:t>
      </w:r>
      <w:r w:rsidR="00037436" w:rsidRPr="002B3C17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037436">
        <w:rPr>
          <w:rFonts w:ascii="Times New Roman" w:hAnsi="Times New Roman"/>
          <w:sz w:val="24"/>
          <w:szCs w:val="24"/>
          <w:lang w:val="hr-HR"/>
        </w:rPr>
        <w:t>URBROJ</w:t>
      </w:r>
      <w:r w:rsidR="00037436" w:rsidRPr="002B3C17">
        <w:rPr>
          <w:rFonts w:ascii="Times New Roman" w:hAnsi="Times New Roman"/>
          <w:sz w:val="24"/>
          <w:szCs w:val="24"/>
          <w:lang w:val="hr-HR"/>
        </w:rPr>
        <w:t>: 50301</w:t>
      </w:r>
      <w:r w:rsidR="006634F5">
        <w:rPr>
          <w:rFonts w:ascii="Times New Roman" w:hAnsi="Times New Roman"/>
          <w:sz w:val="24"/>
          <w:szCs w:val="24"/>
          <w:lang w:val="hr-HR"/>
        </w:rPr>
        <w:t>-05/16-</w:t>
      </w:r>
      <w:r w:rsidR="00037436">
        <w:rPr>
          <w:rFonts w:ascii="Times New Roman" w:hAnsi="Times New Roman"/>
          <w:sz w:val="24"/>
          <w:szCs w:val="24"/>
          <w:lang w:val="hr-HR"/>
        </w:rPr>
        <w:t>1</w:t>
      </w:r>
      <w:r w:rsidR="006634F5">
        <w:rPr>
          <w:rFonts w:ascii="Times New Roman" w:hAnsi="Times New Roman"/>
          <w:sz w:val="24"/>
          <w:szCs w:val="24"/>
          <w:lang w:val="hr-HR"/>
        </w:rPr>
        <w:t>5</w:t>
      </w:r>
      <w:r w:rsidR="00037436">
        <w:rPr>
          <w:rFonts w:ascii="Times New Roman" w:hAnsi="Times New Roman"/>
          <w:sz w:val="24"/>
          <w:szCs w:val="24"/>
          <w:lang w:val="hr-HR"/>
        </w:rPr>
        <w:t>-</w:t>
      </w:r>
      <w:r w:rsidR="006634F5">
        <w:rPr>
          <w:rFonts w:ascii="Times New Roman" w:hAnsi="Times New Roman"/>
          <w:sz w:val="24"/>
          <w:szCs w:val="24"/>
          <w:lang w:val="hr-HR"/>
        </w:rPr>
        <w:t>2</w:t>
      </w:r>
      <w:r w:rsidR="00037436">
        <w:rPr>
          <w:rFonts w:ascii="Times New Roman" w:hAnsi="Times New Roman"/>
          <w:sz w:val="24"/>
          <w:szCs w:val="24"/>
          <w:lang w:val="hr-HR"/>
        </w:rPr>
        <w:t xml:space="preserve"> (u daljnjem tekstu: Odluka)</w:t>
      </w:r>
      <w:r>
        <w:rPr>
          <w:rFonts w:ascii="Times New Roman" w:hAnsi="Times New Roman"/>
          <w:sz w:val="24"/>
          <w:szCs w:val="24"/>
          <w:lang w:val="hr-HR" w:eastAsia="en-US"/>
        </w:rPr>
        <w:t>.</w:t>
      </w:r>
      <w:r w:rsidRPr="005228DE">
        <w:rPr>
          <w:rFonts w:ascii="Times New Roman" w:hAnsi="Times New Roman"/>
          <w:sz w:val="24"/>
          <w:szCs w:val="24"/>
          <w:lang w:val="hr-HR" w:eastAsia="en-US"/>
        </w:rPr>
        <w:t xml:space="preserve"> Tijekom pregovora  izaslanstva su se suglasila o potrebi izmjene naziva Ugovora </w:t>
      </w:r>
      <w:r w:rsidR="000A3E5E">
        <w:rPr>
          <w:rFonts w:ascii="Times New Roman" w:hAnsi="Times New Roman"/>
          <w:sz w:val="24"/>
          <w:szCs w:val="24"/>
          <w:lang w:val="hr-HR" w:eastAsia="en-US"/>
        </w:rPr>
        <w:t xml:space="preserve">o izbjegavanju dvostrukog oporezivanja </w:t>
      </w:r>
      <w:r w:rsidRPr="005228DE">
        <w:rPr>
          <w:rFonts w:ascii="Times New Roman" w:hAnsi="Times New Roman"/>
          <w:sz w:val="24"/>
          <w:szCs w:val="24"/>
          <w:lang w:val="hr-HR" w:eastAsia="en-US"/>
        </w:rPr>
        <w:t xml:space="preserve">tako da isti </w:t>
      </w:r>
      <w:r>
        <w:rPr>
          <w:rFonts w:ascii="Times New Roman" w:hAnsi="Times New Roman"/>
          <w:sz w:val="24"/>
          <w:szCs w:val="24"/>
          <w:lang w:val="hr-HR" w:eastAsia="en-US"/>
        </w:rPr>
        <w:t xml:space="preserve">sada </w:t>
      </w:r>
      <w:r w:rsidRPr="005228DE">
        <w:rPr>
          <w:rFonts w:ascii="Times New Roman" w:hAnsi="Times New Roman"/>
          <w:sz w:val="24"/>
          <w:szCs w:val="24"/>
          <w:lang w:val="hr-HR" w:eastAsia="en-US"/>
        </w:rPr>
        <w:t>glasi „</w:t>
      </w:r>
      <w:r w:rsidR="00037436">
        <w:rPr>
          <w:rFonts w:ascii="Times New Roman" w:hAnsi="Times New Roman"/>
          <w:sz w:val="24"/>
          <w:szCs w:val="24"/>
          <w:lang w:val="hr-HR"/>
        </w:rPr>
        <w:t>Ugovor</w:t>
      </w:r>
      <w:r w:rsidR="00037436" w:rsidRPr="002B3C17">
        <w:rPr>
          <w:rFonts w:ascii="Times New Roman" w:hAnsi="Times New Roman"/>
          <w:sz w:val="24"/>
          <w:szCs w:val="24"/>
          <w:lang w:val="hr-HR"/>
        </w:rPr>
        <w:t xml:space="preserve"> između </w:t>
      </w:r>
      <w:r w:rsidR="006634F5">
        <w:rPr>
          <w:rFonts w:ascii="Times New Roman" w:hAnsi="Times New Roman"/>
          <w:sz w:val="24"/>
          <w:szCs w:val="24"/>
          <w:lang w:val="hr-HR"/>
        </w:rPr>
        <w:t xml:space="preserve">Vlade </w:t>
      </w:r>
      <w:r w:rsidR="00037436" w:rsidRPr="002B3C17">
        <w:rPr>
          <w:rFonts w:ascii="Times New Roman" w:hAnsi="Times New Roman"/>
          <w:sz w:val="24"/>
          <w:szCs w:val="24"/>
          <w:lang w:val="hr-HR"/>
        </w:rPr>
        <w:t xml:space="preserve">Republike Hrvatske i </w:t>
      </w:r>
      <w:r w:rsidR="006634F5">
        <w:rPr>
          <w:rFonts w:ascii="Times New Roman" w:hAnsi="Times New Roman"/>
          <w:sz w:val="24"/>
          <w:szCs w:val="24"/>
          <w:lang w:val="hr-HR"/>
        </w:rPr>
        <w:t xml:space="preserve">Vlade Posebnog upravnog područja Hong Konga Narodne </w:t>
      </w:r>
      <w:r w:rsidR="00037436" w:rsidRPr="00A74F89">
        <w:rPr>
          <w:rFonts w:ascii="Times New Roman" w:hAnsi="Times New Roman"/>
          <w:sz w:val="24"/>
          <w:szCs w:val="24"/>
          <w:lang w:val="hr-HR"/>
        </w:rPr>
        <w:t xml:space="preserve">Republike </w:t>
      </w:r>
      <w:r w:rsidR="006634F5">
        <w:rPr>
          <w:rFonts w:ascii="Times New Roman" w:hAnsi="Times New Roman"/>
          <w:sz w:val="24"/>
          <w:szCs w:val="24"/>
          <w:lang w:val="hr-HR"/>
        </w:rPr>
        <w:t>Kine</w:t>
      </w:r>
      <w:r w:rsidR="00037436" w:rsidRPr="002B3C17">
        <w:rPr>
          <w:rFonts w:ascii="Times New Roman" w:hAnsi="Times New Roman"/>
          <w:sz w:val="24"/>
          <w:szCs w:val="24"/>
          <w:lang w:val="hr-HR"/>
        </w:rPr>
        <w:t xml:space="preserve"> o uklanjanju dvostrukog oporezivanja porezima na dohodak i na imovinu te sprječavanju porezne utaje i izbjegavanja plaćanja poreza</w:t>
      </w:r>
      <w:r w:rsidR="009F42D9" w:rsidRPr="009F42D9">
        <w:rPr>
          <w:rFonts w:ascii="Times New Roman" w:hAnsi="Times New Roman"/>
          <w:sz w:val="24"/>
          <w:szCs w:val="24"/>
          <w:lang w:val="hr-HR" w:eastAsia="en-US"/>
        </w:rPr>
        <w:t>“</w:t>
      </w:r>
      <w:r w:rsidR="00037436">
        <w:rPr>
          <w:rFonts w:ascii="Times New Roman" w:hAnsi="Times New Roman"/>
          <w:sz w:val="24"/>
          <w:szCs w:val="24"/>
          <w:lang w:val="hr-HR" w:eastAsia="en-US"/>
        </w:rPr>
        <w:t>.</w:t>
      </w:r>
    </w:p>
    <w:p w14:paraId="7001C2E6" w14:textId="77777777" w:rsidR="005228DE" w:rsidRDefault="005228DE" w:rsidP="0098156C">
      <w:pPr>
        <w:jc w:val="both"/>
        <w:rPr>
          <w:rFonts w:ascii="Times New Roman" w:hAnsi="Times New Roman"/>
          <w:sz w:val="24"/>
          <w:szCs w:val="24"/>
          <w:lang w:val="hr-HR" w:eastAsia="en-US"/>
        </w:rPr>
      </w:pPr>
    </w:p>
    <w:p w14:paraId="0E9ED1C4" w14:textId="497F9E24" w:rsidR="005228DE" w:rsidRDefault="005228DE" w:rsidP="0098156C">
      <w:pPr>
        <w:jc w:val="both"/>
        <w:rPr>
          <w:rFonts w:ascii="Times New Roman" w:hAnsi="Times New Roman"/>
          <w:sz w:val="24"/>
          <w:szCs w:val="24"/>
          <w:lang w:val="hr-HR" w:eastAsia="en-US"/>
        </w:rPr>
      </w:pPr>
      <w:r w:rsidRPr="00186A53">
        <w:rPr>
          <w:rFonts w:ascii="Times New Roman" w:hAnsi="Times New Roman"/>
          <w:sz w:val="24"/>
          <w:szCs w:val="24"/>
          <w:lang w:val="hr-HR" w:eastAsia="en-US"/>
        </w:rPr>
        <w:t xml:space="preserve">Uzimajući u obzir izmjene </w:t>
      </w:r>
      <w:r w:rsidR="00334D6A" w:rsidRPr="00186A53">
        <w:rPr>
          <w:rFonts w:ascii="Times New Roman" w:hAnsi="Times New Roman"/>
          <w:sz w:val="24"/>
          <w:szCs w:val="24"/>
          <w:lang w:val="hr-HR" w:eastAsia="en-US"/>
        </w:rPr>
        <w:t xml:space="preserve">naziva i </w:t>
      </w:r>
      <w:r w:rsidRPr="00186A53">
        <w:rPr>
          <w:rFonts w:ascii="Times New Roman" w:hAnsi="Times New Roman"/>
          <w:sz w:val="24"/>
          <w:szCs w:val="24"/>
          <w:lang w:val="hr-HR" w:eastAsia="en-US"/>
        </w:rPr>
        <w:t xml:space="preserve">teksta </w:t>
      </w:r>
      <w:r w:rsidR="00292BC8" w:rsidRPr="00186A53">
        <w:rPr>
          <w:rFonts w:ascii="Times New Roman" w:hAnsi="Times New Roman"/>
          <w:sz w:val="24"/>
          <w:szCs w:val="24"/>
          <w:lang w:val="hr-HR" w:eastAsia="en-US"/>
        </w:rPr>
        <w:t xml:space="preserve">gore navedenog </w:t>
      </w:r>
      <w:r w:rsidRPr="00186A53">
        <w:rPr>
          <w:rFonts w:ascii="Times New Roman" w:hAnsi="Times New Roman"/>
          <w:sz w:val="24"/>
          <w:szCs w:val="24"/>
          <w:lang w:val="hr-HR" w:eastAsia="en-US"/>
        </w:rPr>
        <w:t>Ugovora koji je Odlukom utvrđen kao osnova za vođenje pregovora</w:t>
      </w:r>
      <w:r w:rsidR="00334D6A" w:rsidRPr="00186A53">
        <w:rPr>
          <w:rFonts w:ascii="Times New Roman" w:hAnsi="Times New Roman"/>
          <w:sz w:val="24"/>
          <w:szCs w:val="24"/>
          <w:lang w:val="hr-HR" w:eastAsia="en-US"/>
        </w:rPr>
        <w:t xml:space="preserve">, </w:t>
      </w:r>
      <w:r w:rsidRPr="00186A53">
        <w:rPr>
          <w:rFonts w:ascii="Times New Roman" w:hAnsi="Times New Roman"/>
          <w:sz w:val="24"/>
          <w:szCs w:val="24"/>
          <w:lang w:val="hr-HR" w:eastAsia="en-US"/>
        </w:rPr>
        <w:t>predlaže se donošenje Odluke o izmjen</w:t>
      </w:r>
      <w:r w:rsidR="00366733">
        <w:rPr>
          <w:rFonts w:ascii="Times New Roman" w:hAnsi="Times New Roman"/>
          <w:sz w:val="24"/>
          <w:szCs w:val="24"/>
          <w:lang w:val="hr-HR" w:eastAsia="en-US"/>
        </w:rPr>
        <w:t>i</w:t>
      </w:r>
      <w:bookmarkStart w:id="2" w:name="_GoBack"/>
      <w:bookmarkEnd w:id="2"/>
      <w:r w:rsidRPr="00186A53">
        <w:rPr>
          <w:rFonts w:ascii="Times New Roman" w:hAnsi="Times New Roman"/>
          <w:sz w:val="24"/>
          <w:szCs w:val="24"/>
          <w:lang w:val="hr-HR" w:eastAsia="en-US"/>
        </w:rPr>
        <w:t xml:space="preserve"> Odluke o pokretanju postupka kojom se utvrđuje izmjena naziva Ugovora u nazivu i u točki I.</w:t>
      </w:r>
      <w:r w:rsidR="00652B7C" w:rsidRPr="00186A53">
        <w:rPr>
          <w:rFonts w:ascii="Times New Roman" w:hAnsi="Times New Roman"/>
          <w:sz w:val="24"/>
          <w:szCs w:val="24"/>
          <w:lang w:val="hr-HR" w:eastAsia="en-US"/>
        </w:rPr>
        <w:t xml:space="preserve"> Odluke</w:t>
      </w:r>
      <w:r w:rsidR="00334D6A" w:rsidRPr="00186A53">
        <w:rPr>
          <w:rFonts w:ascii="Times New Roman" w:hAnsi="Times New Roman"/>
          <w:sz w:val="24"/>
          <w:szCs w:val="24"/>
          <w:lang w:val="hr-HR" w:eastAsia="en-US"/>
        </w:rPr>
        <w:t xml:space="preserve">, </w:t>
      </w:r>
      <w:r w:rsidR="0097419C" w:rsidRPr="00186A53">
        <w:rPr>
          <w:rFonts w:ascii="Times New Roman" w:hAnsi="Times New Roman"/>
          <w:sz w:val="24"/>
          <w:szCs w:val="24"/>
          <w:lang w:val="hr-HR" w:eastAsia="en-US"/>
        </w:rPr>
        <w:t xml:space="preserve">a </w:t>
      </w:r>
      <w:r w:rsidR="00AE6DF9" w:rsidRPr="00186A53">
        <w:rPr>
          <w:rFonts w:ascii="Times New Roman" w:hAnsi="Times New Roman"/>
          <w:sz w:val="24"/>
          <w:szCs w:val="24"/>
          <w:lang w:val="hr-HR" w:eastAsia="en-US"/>
        </w:rPr>
        <w:t>N</w:t>
      </w:r>
      <w:r w:rsidRPr="00186A53">
        <w:rPr>
          <w:rFonts w:ascii="Times New Roman" w:hAnsi="Times New Roman"/>
          <w:sz w:val="24"/>
          <w:szCs w:val="24"/>
          <w:lang w:val="hr-HR" w:eastAsia="en-US"/>
        </w:rPr>
        <w:t xml:space="preserve">acrt </w:t>
      </w:r>
      <w:r w:rsidR="0097419C" w:rsidRPr="00186A53">
        <w:rPr>
          <w:rFonts w:ascii="Times New Roman" w:hAnsi="Times New Roman"/>
          <w:sz w:val="24"/>
          <w:szCs w:val="24"/>
          <w:lang w:val="hr-HR" w:eastAsia="en-US"/>
        </w:rPr>
        <w:t>u</w:t>
      </w:r>
      <w:r w:rsidRPr="00186A53">
        <w:rPr>
          <w:rFonts w:ascii="Times New Roman" w:hAnsi="Times New Roman"/>
          <w:sz w:val="24"/>
          <w:szCs w:val="24"/>
          <w:lang w:val="hr-HR" w:eastAsia="en-US"/>
        </w:rPr>
        <w:t>govora iz</w:t>
      </w:r>
      <w:r w:rsidR="00CA7646" w:rsidRPr="00186A53">
        <w:rPr>
          <w:rFonts w:ascii="Times New Roman" w:hAnsi="Times New Roman"/>
          <w:sz w:val="24"/>
          <w:szCs w:val="24"/>
          <w:lang w:val="hr-HR" w:eastAsia="en-US"/>
        </w:rPr>
        <w:t xml:space="preserve"> točke IV. Odluke</w:t>
      </w:r>
      <w:r w:rsidRPr="00186A53">
        <w:rPr>
          <w:rFonts w:ascii="Times New Roman" w:hAnsi="Times New Roman"/>
          <w:sz w:val="24"/>
          <w:szCs w:val="24"/>
          <w:lang w:val="hr-HR" w:eastAsia="en-US"/>
        </w:rPr>
        <w:t xml:space="preserve"> zamjenjuje </w:t>
      </w:r>
      <w:r w:rsidR="006050FC" w:rsidRPr="00186A53">
        <w:rPr>
          <w:rFonts w:ascii="Times New Roman" w:hAnsi="Times New Roman"/>
          <w:sz w:val="24"/>
          <w:szCs w:val="24"/>
          <w:lang w:val="hr-HR" w:eastAsia="en-US"/>
        </w:rPr>
        <w:t xml:space="preserve">se </w:t>
      </w:r>
      <w:r w:rsidRPr="00186A53">
        <w:rPr>
          <w:rFonts w:ascii="Times New Roman" w:hAnsi="Times New Roman"/>
          <w:sz w:val="24"/>
          <w:szCs w:val="24"/>
          <w:lang w:val="hr-HR" w:eastAsia="en-US"/>
        </w:rPr>
        <w:t xml:space="preserve">novim Nacrtom </w:t>
      </w:r>
      <w:r w:rsidR="00037436" w:rsidRPr="00186A53">
        <w:rPr>
          <w:rFonts w:ascii="Times New Roman" w:hAnsi="Times New Roman"/>
          <w:sz w:val="24"/>
          <w:szCs w:val="24"/>
          <w:lang w:val="hr-HR" w:eastAsia="en-US"/>
        </w:rPr>
        <w:t>ugovora</w:t>
      </w:r>
      <w:r w:rsidR="0097419C" w:rsidRPr="00186A53">
        <w:rPr>
          <w:rFonts w:ascii="Times New Roman" w:hAnsi="Times New Roman"/>
          <w:sz w:val="24"/>
          <w:szCs w:val="24"/>
          <w:lang w:val="hr-HR" w:eastAsia="en-US"/>
        </w:rPr>
        <w:t>.</w:t>
      </w:r>
    </w:p>
    <w:p w14:paraId="7DE2085E" w14:textId="77777777" w:rsidR="00580A07" w:rsidRDefault="00580A07" w:rsidP="0098156C">
      <w:pPr>
        <w:jc w:val="both"/>
        <w:rPr>
          <w:rFonts w:ascii="Times New Roman" w:hAnsi="Times New Roman"/>
          <w:sz w:val="24"/>
          <w:szCs w:val="24"/>
          <w:lang w:val="hr-HR" w:eastAsia="en-US"/>
        </w:rPr>
      </w:pPr>
    </w:p>
    <w:sectPr w:rsidR="00580A07" w:rsidSect="008F27CC">
      <w:pgSz w:w="12240" w:h="15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120E4" w14:textId="77777777" w:rsidR="00217D49" w:rsidRDefault="00217D49" w:rsidP="006B4A87">
      <w:r>
        <w:separator/>
      </w:r>
    </w:p>
  </w:endnote>
  <w:endnote w:type="continuationSeparator" w:id="0">
    <w:p w14:paraId="3EA701B6" w14:textId="77777777" w:rsidR="00217D49" w:rsidRDefault="00217D49" w:rsidP="006B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3BDF6" w14:textId="77777777" w:rsidR="00217D49" w:rsidRDefault="00217D49" w:rsidP="006B4A87">
      <w:r>
        <w:separator/>
      </w:r>
    </w:p>
  </w:footnote>
  <w:footnote w:type="continuationSeparator" w:id="0">
    <w:p w14:paraId="4DE37856" w14:textId="77777777" w:rsidR="00217D49" w:rsidRDefault="00217D49" w:rsidP="006B4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44"/>
    <w:rsid w:val="00001CAD"/>
    <w:rsid w:val="0001626D"/>
    <w:rsid w:val="00017C90"/>
    <w:rsid w:val="00020FEE"/>
    <w:rsid w:val="000216F9"/>
    <w:rsid w:val="00026C3D"/>
    <w:rsid w:val="00027797"/>
    <w:rsid w:val="00030872"/>
    <w:rsid w:val="00030CB8"/>
    <w:rsid w:val="000338D7"/>
    <w:rsid w:val="00037436"/>
    <w:rsid w:val="00044C63"/>
    <w:rsid w:val="00045530"/>
    <w:rsid w:val="00045A00"/>
    <w:rsid w:val="00060749"/>
    <w:rsid w:val="00067925"/>
    <w:rsid w:val="00071679"/>
    <w:rsid w:val="0007234C"/>
    <w:rsid w:val="000730DE"/>
    <w:rsid w:val="00090CE9"/>
    <w:rsid w:val="00092F68"/>
    <w:rsid w:val="000A2277"/>
    <w:rsid w:val="000A3E5E"/>
    <w:rsid w:val="000A57B6"/>
    <w:rsid w:val="000A58C1"/>
    <w:rsid w:val="000A677F"/>
    <w:rsid w:val="000B2538"/>
    <w:rsid w:val="000B6345"/>
    <w:rsid w:val="000B6485"/>
    <w:rsid w:val="000B7707"/>
    <w:rsid w:val="000C0844"/>
    <w:rsid w:val="000E0EFA"/>
    <w:rsid w:val="000E4371"/>
    <w:rsid w:val="000F227F"/>
    <w:rsid w:val="0010260F"/>
    <w:rsid w:val="00112EDC"/>
    <w:rsid w:val="001200D1"/>
    <w:rsid w:val="0012391A"/>
    <w:rsid w:val="001326D3"/>
    <w:rsid w:val="00132BA9"/>
    <w:rsid w:val="0013496B"/>
    <w:rsid w:val="00151816"/>
    <w:rsid w:val="00153591"/>
    <w:rsid w:val="001600DF"/>
    <w:rsid w:val="00160F5E"/>
    <w:rsid w:val="0016189A"/>
    <w:rsid w:val="00162593"/>
    <w:rsid w:val="00162769"/>
    <w:rsid w:val="0016318E"/>
    <w:rsid w:val="00183660"/>
    <w:rsid w:val="00186A53"/>
    <w:rsid w:val="00193945"/>
    <w:rsid w:val="00193F82"/>
    <w:rsid w:val="00194AF6"/>
    <w:rsid w:val="00194F4E"/>
    <w:rsid w:val="00195BD8"/>
    <w:rsid w:val="00197B99"/>
    <w:rsid w:val="001A0591"/>
    <w:rsid w:val="001C5503"/>
    <w:rsid w:val="001D44BD"/>
    <w:rsid w:val="001F56EF"/>
    <w:rsid w:val="00212621"/>
    <w:rsid w:val="00217D49"/>
    <w:rsid w:val="00222D29"/>
    <w:rsid w:val="00225805"/>
    <w:rsid w:val="0022586E"/>
    <w:rsid w:val="00240CB6"/>
    <w:rsid w:val="00252DDD"/>
    <w:rsid w:val="00261195"/>
    <w:rsid w:val="002828F7"/>
    <w:rsid w:val="00292BC8"/>
    <w:rsid w:val="00293EE2"/>
    <w:rsid w:val="002A56CE"/>
    <w:rsid w:val="002A6CD5"/>
    <w:rsid w:val="002B3C17"/>
    <w:rsid w:val="002C4CB0"/>
    <w:rsid w:val="002E030C"/>
    <w:rsid w:val="002E5D59"/>
    <w:rsid w:val="002F0F19"/>
    <w:rsid w:val="002F4B0B"/>
    <w:rsid w:val="0030208D"/>
    <w:rsid w:val="003132CF"/>
    <w:rsid w:val="00315005"/>
    <w:rsid w:val="00315C65"/>
    <w:rsid w:val="0032038E"/>
    <w:rsid w:val="00325C0E"/>
    <w:rsid w:val="00331452"/>
    <w:rsid w:val="00334D6A"/>
    <w:rsid w:val="00345364"/>
    <w:rsid w:val="003467AA"/>
    <w:rsid w:val="00350220"/>
    <w:rsid w:val="003661BB"/>
    <w:rsid w:val="00366733"/>
    <w:rsid w:val="00375CC1"/>
    <w:rsid w:val="00376353"/>
    <w:rsid w:val="00397A7C"/>
    <w:rsid w:val="003A18BB"/>
    <w:rsid w:val="003A318C"/>
    <w:rsid w:val="003A3399"/>
    <w:rsid w:val="003B690B"/>
    <w:rsid w:val="003C1ABB"/>
    <w:rsid w:val="003C56DD"/>
    <w:rsid w:val="003C59FC"/>
    <w:rsid w:val="003C63F9"/>
    <w:rsid w:val="003D258B"/>
    <w:rsid w:val="003F5D42"/>
    <w:rsid w:val="004002D4"/>
    <w:rsid w:val="00411273"/>
    <w:rsid w:val="004135C1"/>
    <w:rsid w:val="00417C28"/>
    <w:rsid w:val="0043567F"/>
    <w:rsid w:val="00440788"/>
    <w:rsid w:val="0044187B"/>
    <w:rsid w:val="00442103"/>
    <w:rsid w:val="004424A7"/>
    <w:rsid w:val="00453F67"/>
    <w:rsid w:val="00454B33"/>
    <w:rsid w:val="004610B5"/>
    <w:rsid w:val="00464050"/>
    <w:rsid w:val="0046674F"/>
    <w:rsid w:val="004668D3"/>
    <w:rsid w:val="00481DE9"/>
    <w:rsid w:val="00482CA0"/>
    <w:rsid w:val="0048461D"/>
    <w:rsid w:val="00487C2C"/>
    <w:rsid w:val="0049219B"/>
    <w:rsid w:val="004949CA"/>
    <w:rsid w:val="0049668D"/>
    <w:rsid w:val="004C07D2"/>
    <w:rsid w:val="004C2626"/>
    <w:rsid w:val="004C4EC4"/>
    <w:rsid w:val="004C75A0"/>
    <w:rsid w:val="004D221C"/>
    <w:rsid w:val="004D4BF0"/>
    <w:rsid w:val="004D76FE"/>
    <w:rsid w:val="004D787A"/>
    <w:rsid w:val="004E6001"/>
    <w:rsid w:val="004E69BB"/>
    <w:rsid w:val="004F6878"/>
    <w:rsid w:val="00502453"/>
    <w:rsid w:val="00502496"/>
    <w:rsid w:val="005155B0"/>
    <w:rsid w:val="005228DE"/>
    <w:rsid w:val="005264B0"/>
    <w:rsid w:val="005409E6"/>
    <w:rsid w:val="00563CA5"/>
    <w:rsid w:val="00575C94"/>
    <w:rsid w:val="00580A07"/>
    <w:rsid w:val="0058666B"/>
    <w:rsid w:val="005953D2"/>
    <w:rsid w:val="005B7B80"/>
    <w:rsid w:val="005C6D88"/>
    <w:rsid w:val="005D1D3B"/>
    <w:rsid w:val="005E42D8"/>
    <w:rsid w:val="005E6FFB"/>
    <w:rsid w:val="005F2F4A"/>
    <w:rsid w:val="006050C0"/>
    <w:rsid w:val="006050FC"/>
    <w:rsid w:val="006117A0"/>
    <w:rsid w:val="0063157B"/>
    <w:rsid w:val="006359F7"/>
    <w:rsid w:val="00647D0B"/>
    <w:rsid w:val="00650EA5"/>
    <w:rsid w:val="00652B7C"/>
    <w:rsid w:val="006537BF"/>
    <w:rsid w:val="006563B3"/>
    <w:rsid w:val="00660F0B"/>
    <w:rsid w:val="006634F5"/>
    <w:rsid w:val="0066793C"/>
    <w:rsid w:val="00676045"/>
    <w:rsid w:val="0068153B"/>
    <w:rsid w:val="00684A52"/>
    <w:rsid w:val="006862D8"/>
    <w:rsid w:val="006979B1"/>
    <w:rsid w:val="006A2823"/>
    <w:rsid w:val="006A351C"/>
    <w:rsid w:val="006A7A94"/>
    <w:rsid w:val="006B07F9"/>
    <w:rsid w:val="006B4A87"/>
    <w:rsid w:val="006C7CDE"/>
    <w:rsid w:val="006D0578"/>
    <w:rsid w:val="006D0821"/>
    <w:rsid w:val="006D7FC7"/>
    <w:rsid w:val="006F2F67"/>
    <w:rsid w:val="006F496E"/>
    <w:rsid w:val="006F5917"/>
    <w:rsid w:val="006F6B99"/>
    <w:rsid w:val="00717F5F"/>
    <w:rsid w:val="007349EB"/>
    <w:rsid w:val="007375E7"/>
    <w:rsid w:val="00741D18"/>
    <w:rsid w:val="007505AD"/>
    <w:rsid w:val="00753B44"/>
    <w:rsid w:val="00756BA5"/>
    <w:rsid w:val="00764E4A"/>
    <w:rsid w:val="00767100"/>
    <w:rsid w:val="0077769C"/>
    <w:rsid w:val="00790BA4"/>
    <w:rsid w:val="00792432"/>
    <w:rsid w:val="00794461"/>
    <w:rsid w:val="007A0CEE"/>
    <w:rsid w:val="007B397F"/>
    <w:rsid w:val="007B48F8"/>
    <w:rsid w:val="007C176B"/>
    <w:rsid w:val="007C1DA1"/>
    <w:rsid w:val="00823E69"/>
    <w:rsid w:val="0082511A"/>
    <w:rsid w:val="008267BE"/>
    <w:rsid w:val="00827A6B"/>
    <w:rsid w:val="00836FFB"/>
    <w:rsid w:val="00840659"/>
    <w:rsid w:val="0084147C"/>
    <w:rsid w:val="008426ED"/>
    <w:rsid w:val="0085535B"/>
    <w:rsid w:val="008637D7"/>
    <w:rsid w:val="00877941"/>
    <w:rsid w:val="00882FDD"/>
    <w:rsid w:val="008842B0"/>
    <w:rsid w:val="008A0ACA"/>
    <w:rsid w:val="008C3A6C"/>
    <w:rsid w:val="008C4508"/>
    <w:rsid w:val="008C628D"/>
    <w:rsid w:val="008D080B"/>
    <w:rsid w:val="008D0E81"/>
    <w:rsid w:val="008D2FA4"/>
    <w:rsid w:val="008D7186"/>
    <w:rsid w:val="008E4B95"/>
    <w:rsid w:val="008E57A5"/>
    <w:rsid w:val="008F27CC"/>
    <w:rsid w:val="008F47BD"/>
    <w:rsid w:val="00900329"/>
    <w:rsid w:val="009102CD"/>
    <w:rsid w:val="0091427F"/>
    <w:rsid w:val="00922B8F"/>
    <w:rsid w:val="00944698"/>
    <w:rsid w:val="00947F79"/>
    <w:rsid w:val="00954D0B"/>
    <w:rsid w:val="0097419C"/>
    <w:rsid w:val="00974E1F"/>
    <w:rsid w:val="0098107E"/>
    <w:rsid w:val="0098156C"/>
    <w:rsid w:val="009825C3"/>
    <w:rsid w:val="00984E24"/>
    <w:rsid w:val="009943FD"/>
    <w:rsid w:val="009A0A73"/>
    <w:rsid w:val="009C391E"/>
    <w:rsid w:val="009C4E4E"/>
    <w:rsid w:val="009D0A96"/>
    <w:rsid w:val="009E7774"/>
    <w:rsid w:val="009F42D9"/>
    <w:rsid w:val="009F586E"/>
    <w:rsid w:val="00A14A83"/>
    <w:rsid w:val="00A166BE"/>
    <w:rsid w:val="00A24392"/>
    <w:rsid w:val="00A35BEA"/>
    <w:rsid w:val="00A40F8A"/>
    <w:rsid w:val="00A422C9"/>
    <w:rsid w:val="00A43B5A"/>
    <w:rsid w:val="00A44492"/>
    <w:rsid w:val="00A502DA"/>
    <w:rsid w:val="00A54C2F"/>
    <w:rsid w:val="00A56169"/>
    <w:rsid w:val="00A57ADE"/>
    <w:rsid w:val="00A6003C"/>
    <w:rsid w:val="00A62747"/>
    <w:rsid w:val="00A64266"/>
    <w:rsid w:val="00A65626"/>
    <w:rsid w:val="00A74F89"/>
    <w:rsid w:val="00A832C6"/>
    <w:rsid w:val="00A91CAC"/>
    <w:rsid w:val="00A92A45"/>
    <w:rsid w:val="00A957A9"/>
    <w:rsid w:val="00AA1D6B"/>
    <w:rsid w:val="00AA21C1"/>
    <w:rsid w:val="00AB24C1"/>
    <w:rsid w:val="00AC7DEB"/>
    <w:rsid w:val="00AD2634"/>
    <w:rsid w:val="00AD2A3B"/>
    <w:rsid w:val="00AE04A2"/>
    <w:rsid w:val="00AE296B"/>
    <w:rsid w:val="00AE5A5F"/>
    <w:rsid w:val="00AE6DF9"/>
    <w:rsid w:val="00B016FE"/>
    <w:rsid w:val="00B03CAD"/>
    <w:rsid w:val="00B04298"/>
    <w:rsid w:val="00B042FB"/>
    <w:rsid w:val="00B1084C"/>
    <w:rsid w:val="00B414C4"/>
    <w:rsid w:val="00B45AA9"/>
    <w:rsid w:val="00B5252A"/>
    <w:rsid w:val="00B61122"/>
    <w:rsid w:val="00B91002"/>
    <w:rsid w:val="00B9301A"/>
    <w:rsid w:val="00B958BC"/>
    <w:rsid w:val="00BC54BC"/>
    <w:rsid w:val="00BC5C89"/>
    <w:rsid w:val="00BD0928"/>
    <w:rsid w:val="00BD426B"/>
    <w:rsid w:val="00BD677A"/>
    <w:rsid w:val="00BD6D29"/>
    <w:rsid w:val="00BE1E32"/>
    <w:rsid w:val="00C016EB"/>
    <w:rsid w:val="00C0673B"/>
    <w:rsid w:val="00C25431"/>
    <w:rsid w:val="00C27102"/>
    <w:rsid w:val="00C27337"/>
    <w:rsid w:val="00C3334F"/>
    <w:rsid w:val="00C358CA"/>
    <w:rsid w:val="00C4679C"/>
    <w:rsid w:val="00C47B4A"/>
    <w:rsid w:val="00C519D5"/>
    <w:rsid w:val="00C66EB7"/>
    <w:rsid w:val="00C73671"/>
    <w:rsid w:val="00C81E19"/>
    <w:rsid w:val="00C85216"/>
    <w:rsid w:val="00C8667F"/>
    <w:rsid w:val="00CA27D7"/>
    <w:rsid w:val="00CA7646"/>
    <w:rsid w:val="00CC098D"/>
    <w:rsid w:val="00CC0B19"/>
    <w:rsid w:val="00CE5CF9"/>
    <w:rsid w:val="00CF0F61"/>
    <w:rsid w:val="00CF2D5F"/>
    <w:rsid w:val="00CF441B"/>
    <w:rsid w:val="00D02751"/>
    <w:rsid w:val="00D03497"/>
    <w:rsid w:val="00D05632"/>
    <w:rsid w:val="00D2123D"/>
    <w:rsid w:val="00D26F94"/>
    <w:rsid w:val="00D32885"/>
    <w:rsid w:val="00D5450B"/>
    <w:rsid w:val="00D61B07"/>
    <w:rsid w:val="00D73AF0"/>
    <w:rsid w:val="00D82867"/>
    <w:rsid w:val="00D83807"/>
    <w:rsid w:val="00D86DE0"/>
    <w:rsid w:val="00D919F3"/>
    <w:rsid w:val="00D92E74"/>
    <w:rsid w:val="00D978CB"/>
    <w:rsid w:val="00DA0629"/>
    <w:rsid w:val="00DA6F80"/>
    <w:rsid w:val="00DC12BD"/>
    <w:rsid w:val="00DC1D61"/>
    <w:rsid w:val="00DC4E79"/>
    <w:rsid w:val="00DD1621"/>
    <w:rsid w:val="00DE3926"/>
    <w:rsid w:val="00DE6E28"/>
    <w:rsid w:val="00DE78C0"/>
    <w:rsid w:val="00DF2687"/>
    <w:rsid w:val="00DF420B"/>
    <w:rsid w:val="00DF60B4"/>
    <w:rsid w:val="00E027B7"/>
    <w:rsid w:val="00E02DD0"/>
    <w:rsid w:val="00E03557"/>
    <w:rsid w:val="00E065D5"/>
    <w:rsid w:val="00E07EDE"/>
    <w:rsid w:val="00E15748"/>
    <w:rsid w:val="00E231D1"/>
    <w:rsid w:val="00E3240C"/>
    <w:rsid w:val="00E35720"/>
    <w:rsid w:val="00E3778D"/>
    <w:rsid w:val="00E4402C"/>
    <w:rsid w:val="00E47607"/>
    <w:rsid w:val="00E52A5D"/>
    <w:rsid w:val="00E60D86"/>
    <w:rsid w:val="00E61F0E"/>
    <w:rsid w:val="00E666A2"/>
    <w:rsid w:val="00E770E1"/>
    <w:rsid w:val="00E878C5"/>
    <w:rsid w:val="00E93129"/>
    <w:rsid w:val="00EA6857"/>
    <w:rsid w:val="00EA74ED"/>
    <w:rsid w:val="00EB0653"/>
    <w:rsid w:val="00EB1DA5"/>
    <w:rsid w:val="00EB718B"/>
    <w:rsid w:val="00EC49F0"/>
    <w:rsid w:val="00EC4BB2"/>
    <w:rsid w:val="00EE1F60"/>
    <w:rsid w:val="00EE2122"/>
    <w:rsid w:val="00EE5D4D"/>
    <w:rsid w:val="00EE7D1D"/>
    <w:rsid w:val="00F140CD"/>
    <w:rsid w:val="00F14DED"/>
    <w:rsid w:val="00F377AB"/>
    <w:rsid w:val="00F40F5E"/>
    <w:rsid w:val="00F4330C"/>
    <w:rsid w:val="00F47A2A"/>
    <w:rsid w:val="00F75CA7"/>
    <w:rsid w:val="00F8268D"/>
    <w:rsid w:val="00FA3011"/>
    <w:rsid w:val="00FA789A"/>
    <w:rsid w:val="00FB138D"/>
    <w:rsid w:val="00FB5C6B"/>
    <w:rsid w:val="00FB647B"/>
    <w:rsid w:val="00FB719C"/>
    <w:rsid w:val="00FC4590"/>
    <w:rsid w:val="00FC517E"/>
    <w:rsid w:val="00FD14C6"/>
    <w:rsid w:val="00FD4FCE"/>
    <w:rsid w:val="00FE229F"/>
    <w:rsid w:val="00FE3F12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9E636"/>
  <w15:chartTrackingRefBased/>
  <w15:docId w15:val="{6A31DCBA-4125-4EB1-8EE5-490EADF5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844"/>
    <w:rPr>
      <w:rFonts w:ascii="Arial" w:hAnsi="Arial"/>
      <w:sz w:val="16"/>
      <w:lang w:val="en-US"/>
    </w:rPr>
  </w:style>
  <w:style w:type="paragraph" w:styleId="Heading1">
    <w:name w:val="heading 1"/>
    <w:basedOn w:val="Normal"/>
    <w:next w:val="Normal"/>
    <w:link w:val="Heading1Char"/>
    <w:qFormat/>
    <w:rsid w:val="00756B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0C0844"/>
    <w:pPr>
      <w:keepNext/>
      <w:ind w:firstLine="3969"/>
      <w:jc w:val="center"/>
      <w:outlineLvl w:val="5"/>
    </w:pPr>
    <w:rPr>
      <w:rFonts w:ascii="Times New Roman" w:hAnsi="Times New Roman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C0844"/>
    <w:pPr>
      <w:jc w:val="both"/>
    </w:pPr>
    <w:rPr>
      <w:sz w:val="24"/>
    </w:rPr>
  </w:style>
  <w:style w:type="paragraph" w:styleId="BalloonText">
    <w:name w:val="Balloon Text"/>
    <w:basedOn w:val="Normal"/>
    <w:link w:val="BalloonTextChar"/>
    <w:rsid w:val="000B6485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rsid w:val="000B6485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link w:val="Heading1"/>
    <w:rsid w:val="00756BA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CommentReference">
    <w:name w:val="annotation reference"/>
    <w:rsid w:val="00DC1D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1D61"/>
    <w:rPr>
      <w:sz w:val="20"/>
    </w:rPr>
  </w:style>
  <w:style w:type="character" w:customStyle="1" w:styleId="CommentTextChar">
    <w:name w:val="Comment Text Char"/>
    <w:link w:val="CommentText"/>
    <w:rsid w:val="00DC1D61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C1D61"/>
    <w:rPr>
      <w:b/>
      <w:bCs/>
    </w:rPr>
  </w:style>
  <w:style w:type="character" w:customStyle="1" w:styleId="CommentSubjectChar">
    <w:name w:val="Comment Subject Char"/>
    <w:link w:val="CommentSubject"/>
    <w:rsid w:val="00DC1D61"/>
    <w:rPr>
      <w:rFonts w:ascii="Arial" w:hAnsi="Arial"/>
      <w:b/>
      <w:bCs/>
      <w:lang w:val="en-US"/>
    </w:rPr>
  </w:style>
  <w:style w:type="character" w:customStyle="1" w:styleId="st">
    <w:name w:val="st"/>
    <w:basedOn w:val="DefaultParagraphFont"/>
    <w:rsid w:val="00A502DA"/>
  </w:style>
  <w:style w:type="character" w:styleId="Emphasis">
    <w:name w:val="Emphasis"/>
    <w:uiPriority w:val="20"/>
    <w:qFormat/>
    <w:rsid w:val="00A502DA"/>
    <w:rPr>
      <w:i/>
      <w:iCs/>
    </w:rPr>
  </w:style>
  <w:style w:type="table" w:styleId="TableGrid">
    <w:name w:val="Table Grid"/>
    <w:basedOn w:val="TableNormal"/>
    <w:uiPriority w:val="39"/>
    <w:rsid w:val="00BC5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B4A8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B4A87"/>
    <w:rPr>
      <w:rFonts w:ascii="Arial" w:hAnsi="Arial"/>
      <w:sz w:val="16"/>
      <w:lang w:val="en-US"/>
    </w:rPr>
  </w:style>
  <w:style w:type="paragraph" w:styleId="Footer">
    <w:name w:val="footer"/>
    <w:basedOn w:val="Normal"/>
    <w:link w:val="FooterChar"/>
    <w:rsid w:val="006B4A8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B4A87"/>
    <w:rPr>
      <w:rFonts w:ascii="Arial" w:hAnsi="Arial"/>
      <w:sz w:val="16"/>
      <w:lang w:val="en-US"/>
    </w:rPr>
  </w:style>
  <w:style w:type="paragraph" w:styleId="Revision">
    <w:name w:val="Revision"/>
    <w:hidden/>
    <w:uiPriority w:val="99"/>
    <w:semiHidden/>
    <w:rsid w:val="00BE1E32"/>
    <w:rPr>
      <w:rFonts w:ascii="Arial" w:hAnsi="Arial"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3350</_dlc_DocId>
    <_dlc_DocIdUrl xmlns="a494813a-d0d8-4dad-94cb-0d196f36ba15">
      <Url>https://ekoordinacije.vlada.hr/koordinacija-gospodarstvo/_layouts/15/DocIdRedir.aspx?ID=AZJMDCZ6QSYZ-1849078857-33350</Url>
      <Description>AZJMDCZ6QSYZ-1849078857-3335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D948-ABCA-46F6-9D5E-4D18D12BE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404739-3DEC-484A-B8D1-2AE8EC85CE4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a494813a-d0d8-4dad-94cb-0d196f36ba1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757B02-5B6B-49B5-B63B-53E25F6B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520508-C1FE-4633-A704-AC294DE474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936A55-851C-409E-A5FF-EDEC2E8C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ODLUKE</vt:lpstr>
      <vt:lpstr>PRIJEDLOG ODLUKE</vt:lpstr>
    </vt:vector>
  </TitlesOfParts>
  <Company>Ministarstvo financija - Porezna uprava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ODLUKE</dc:title>
  <dc:subject/>
  <dc:creator>marica.houska</dc:creator>
  <cp:keywords/>
  <dc:description/>
  <cp:lastModifiedBy>Larisa Petrić</cp:lastModifiedBy>
  <cp:revision>5</cp:revision>
  <cp:lastPrinted>2022-12-20T07:57:00Z</cp:lastPrinted>
  <dcterms:created xsi:type="dcterms:W3CDTF">2023-11-20T08:29:00Z</dcterms:created>
  <dcterms:modified xsi:type="dcterms:W3CDTF">2023-11-2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6f54c9e1-656f-42c8-a6d8-d7abb5070302</vt:lpwstr>
  </property>
</Properties>
</file>